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CF2A" w14:textId="33D9CA87" w:rsidR="00681393" w:rsidRPr="00851D1F" w:rsidRDefault="0001269D">
      <w:pPr>
        <w:rPr>
          <w:rFonts w:ascii="Bahnschrift" w:hAnsi="Bahnschrift" w:cs="Arial"/>
          <w:b/>
          <w:i/>
          <w:highlight w:val="yellow"/>
        </w:rPr>
      </w:pPr>
      <w:r w:rsidRPr="00851D1F">
        <w:rPr>
          <w:rFonts w:ascii="Bahnschrift" w:hAnsi="Bahnschrift" w:cs="Arial"/>
          <w:b/>
        </w:rPr>
        <w:t>ROOM SELECTION:</w:t>
      </w:r>
      <w:r w:rsidR="00843F4C">
        <w:rPr>
          <w:rFonts w:ascii="Bahnschrift" w:hAnsi="Bahnschrift" w:cs="Arial"/>
          <w:b/>
        </w:rPr>
        <w:t xml:space="preserve"> 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078"/>
        <w:gridCol w:w="2306"/>
      </w:tblGrid>
      <w:tr w:rsidR="00681393" w:rsidRPr="00851D1F" w14:paraId="7F6303AD" w14:textId="77777777" w:rsidTr="006A612A">
        <w:trPr>
          <w:trHeight w:val="169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72436C" w14:textId="5BFA3482" w:rsidR="00681393" w:rsidRPr="00404C7A" w:rsidRDefault="00681393" w:rsidP="00BC4869">
            <w:pPr>
              <w:rPr>
                <w:rFonts w:ascii="Bahnschrift" w:hAnsi="Bahnschrift" w:cs="Arial"/>
                <w:b/>
                <w:sz w:val="28"/>
              </w:rPr>
            </w:pPr>
            <w:r w:rsidRPr="00404C7A">
              <w:rPr>
                <w:rFonts w:ascii="Bahnschrift" w:hAnsi="Bahnschrift" w:cs="Arial"/>
                <w:b/>
                <w:sz w:val="28"/>
              </w:rPr>
              <w:t>ROOM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912C72" w14:textId="23C7ABB5" w:rsidR="00681393" w:rsidRPr="00404C7A" w:rsidRDefault="00681393" w:rsidP="00BC4869">
            <w:pPr>
              <w:rPr>
                <w:rFonts w:ascii="Bahnschrift" w:hAnsi="Bahnschrift" w:cs="Arial"/>
                <w:b/>
                <w:sz w:val="28"/>
              </w:rPr>
            </w:pPr>
            <w:r w:rsidRPr="00404C7A">
              <w:rPr>
                <w:rFonts w:ascii="Bahnschrift" w:hAnsi="Bahnschrift" w:cs="Arial"/>
                <w:b/>
                <w:sz w:val="28"/>
              </w:rPr>
              <w:t>Rates</w:t>
            </w:r>
          </w:p>
        </w:tc>
      </w:tr>
      <w:tr w:rsidR="00851D1F" w:rsidRPr="00851D1F" w14:paraId="2BB414B1" w14:textId="3DB32C7A" w:rsidTr="006A612A">
        <w:trPr>
          <w:trHeight w:val="169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C0A3DD" w14:textId="2AF63A7B" w:rsidR="00681393" w:rsidRPr="00681393" w:rsidRDefault="00681393" w:rsidP="00681393">
            <w:pPr>
              <w:rPr>
                <w:rFonts w:ascii="Bahnschrift" w:hAnsi="Bahnschrift" w:cs="Arial"/>
                <w:b/>
                <w:bCs/>
              </w:rPr>
            </w:pPr>
            <w:bookmarkStart w:id="0" w:name="_Hlk525387762"/>
            <w:r w:rsidRPr="00681393">
              <w:rPr>
                <w:rFonts w:ascii="Bahnschrift" w:hAnsi="Bahnschrift" w:cs="Arial"/>
                <w:b/>
                <w:bCs/>
              </w:rPr>
              <w:t>Uncle Vince Ross Event Centre</w:t>
            </w:r>
          </w:p>
          <w:p w14:paraId="7D4B8BBC" w14:textId="5BAEDF7D" w:rsidR="00851D1F" w:rsidRPr="00851D1F" w:rsidRDefault="00851D1F" w:rsidP="00851D1F">
            <w:pPr>
              <w:numPr>
                <w:ilvl w:val="0"/>
                <w:numId w:val="7"/>
              </w:numPr>
              <w:rPr>
                <w:rFonts w:ascii="Bahnschrift" w:hAnsi="Bahnschrift" w:cs="Arial"/>
                <w:sz w:val="20"/>
                <w:szCs w:val="20"/>
              </w:rPr>
            </w:pPr>
            <w:r w:rsidRPr="00851D1F">
              <w:rPr>
                <w:rFonts w:ascii="Bahnschrift" w:hAnsi="Bahnschrift" w:cs="Arial"/>
                <w:sz w:val="20"/>
                <w:szCs w:val="20"/>
              </w:rPr>
              <w:t>Seats up to 80 people.</w:t>
            </w:r>
          </w:p>
          <w:p w14:paraId="563C9F5C" w14:textId="77777777" w:rsidR="00851D1F" w:rsidRPr="00851D1F" w:rsidRDefault="00851D1F" w:rsidP="00851D1F">
            <w:pPr>
              <w:numPr>
                <w:ilvl w:val="0"/>
                <w:numId w:val="7"/>
              </w:numPr>
              <w:rPr>
                <w:rFonts w:ascii="Bahnschrift" w:hAnsi="Bahnschrift" w:cs="Arial"/>
                <w:sz w:val="20"/>
                <w:szCs w:val="20"/>
              </w:rPr>
            </w:pPr>
            <w:r w:rsidRPr="00851D1F">
              <w:rPr>
                <w:rFonts w:ascii="Bahnschrift" w:hAnsi="Bahnschrift" w:cs="Arial"/>
                <w:sz w:val="20"/>
                <w:szCs w:val="20"/>
              </w:rPr>
              <w:t xml:space="preserve">Holds workshops, functions, corporate meetings, discos, etc. </w:t>
            </w:r>
          </w:p>
          <w:p w14:paraId="7F40B4C1" w14:textId="143841D3" w:rsidR="00681393" w:rsidRPr="00843F4C" w:rsidRDefault="00851D1F" w:rsidP="00843F4C">
            <w:pPr>
              <w:numPr>
                <w:ilvl w:val="0"/>
                <w:numId w:val="7"/>
              </w:numPr>
              <w:rPr>
                <w:rFonts w:ascii="Bahnschrift" w:hAnsi="Bahnschrift" w:cs="Arial"/>
                <w:sz w:val="20"/>
                <w:szCs w:val="20"/>
              </w:rPr>
            </w:pPr>
            <w:r w:rsidRPr="00851D1F">
              <w:rPr>
                <w:rFonts w:ascii="Bahnschrift" w:hAnsi="Bahnschrift" w:cs="Arial"/>
                <w:sz w:val="20"/>
                <w:szCs w:val="20"/>
              </w:rPr>
              <w:t>Comes with stage and entertainment system (projector).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0CD67B" w14:textId="29DE41CA" w:rsidR="00851D1F" w:rsidRDefault="00851D1F" w:rsidP="00851D1F">
            <w:pPr>
              <w:rPr>
                <w:rFonts w:ascii="Bahnschrift" w:hAnsi="Bahnschrift" w:cs="Arial"/>
                <w:bCs/>
              </w:rPr>
            </w:pPr>
            <w:r w:rsidRPr="00681393">
              <w:rPr>
                <w:rFonts w:ascii="Bahnschrift" w:hAnsi="Bahnschrift" w:cs="Arial"/>
                <w:bCs/>
              </w:rPr>
              <w:t xml:space="preserve">Half Day (4hrs): </w:t>
            </w:r>
            <w:r w:rsidRPr="00681393">
              <w:rPr>
                <w:rFonts w:ascii="Bahnschrift" w:hAnsi="Bahnschrift" w:cs="Arial"/>
                <w:b/>
              </w:rPr>
              <w:t>$220</w:t>
            </w:r>
            <w:r w:rsidRPr="00681393">
              <w:rPr>
                <w:rFonts w:ascii="Bahnschrift" w:hAnsi="Bahnschrift" w:cs="Arial"/>
                <w:bCs/>
              </w:rPr>
              <w:t xml:space="preserve"> </w:t>
            </w:r>
          </w:p>
          <w:p w14:paraId="4E8EBC39" w14:textId="77777777" w:rsidR="00681393" w:rsidRPr="00681393" w:rsidRDefault="00681393" w:rsidP="00851D1F">
            <w:pPr>
              <w:rPr>
                <w:rFonts w:ascii="Bahnschrift" w:hAnsi="Bahnschrift" w:cs="Arial"/>
                <w:bCs/>
              </w:rPr>
            </w:pPr>
          </w:p>
          <w:p w14:paraId="374274F9" w14:textId="509E726A" w:rsidR="00851D1F" w:rsidRPr="00851D1F" w:rsidRDefault="00851D1F" w:rsidP="00851D1F">
            <w:pPr>
              <w:rPr>
                <w:rFonts w:ascii="Bahnschrift" w:hAnsi="Bahnschrift" w:cs="Arial"/>
              </w:rPr>
            </w:pPr>
            <w:r w:rsidRPr="00681393">
              <w:rPr>
                <w:rFonts w:ascii="Bahnschrift" w:hAnsi="Bahnschrift" w:cs="Arial"/>
                <w:bCs/>
              </w:rPr>
              <w:t>Full Day (</w:t>
            </w:r>
            <w:r w:rsidR="00681393">
              <w:rPr>
                <w:rFonts w:ascii="Bahnschrift" w:hAnsi="Bahnschrift" w:cs="Arial"/>
                <w:bCs/>
              </w:rPr>
              <w:t>8</w:t>
            </w:r>
            <w:r w:rsidRPr="00681393">
              <w:rPr>
                <w:rFonts w:ascii="Bahnschrift" w:hAnsi="Bahnschrift" w:cs="Arial"/>
                <w:bCs/>
              </w:rPr>
              <w:t xml:space="preserve">hrs): </w:t>
            </w:r>
            <w:r w:rsidRPr="00681393">
              <w:rPr>
                <w:rFonts w:ascii="Bahnschrift" w:hAnsi="Bahnschrift" w:cs="Arial"/>
                <w:b/>
              </w:rPr>
              <w:t>$440</w:t>
            </w:r>
          </w:p>
        </w:tc>
      </w:tr>
      <w:tr w:rsidR="00851D1F" w:rsidRPr="00851D1F" w14:paraId="12736E24" w14:textId="77777777" w:rsidTr="006A612A">
        <w:trPr>
          <w:trHeight w:val="169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1BA4DF" w14:textId="77777777" w:rsidR="00851D1F" w:rsidRDefault="0068139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Art Shed</w:t>
            </w:r>
          </w:p>
          <w:p w14:paraId="1D0F76D4" w14:textId="77777777" w:rsidR="00681393" w:rsidRPr="00681393" w:rsidRDefault="00681393" w:rsidP="00681393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 w:cs="Arial"/>
                <w:sz w:val="20"/>
                <w:szCs w:val="20"/>
              </w:rPr>
            </w:pPr>
            <w:r w:rsidRPr="00681393">
              <w:rPr>
                <w:rFonts w:ascii="Bahnschrift" w:hAnsi="Bahnschrift" w:cs="Arial"/>
                <w:sz w:val="20"/>
                <w:szCs w:val="20"/>
              </w:rPr>
              <w:t>Seats up to 80 people.</w:t>
            </w:r>
          </w:p>
          <w:p w14:paraId="2D1E64D4" w14:textId="2095C07F" w:rsidR="00681393" w:rsidRPr="00843F4C" w:rsidRDefault="00681393" w:rsidP="00843F4C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 w:cs="Arial"/>
                <w:sz w:val="20"/>
                <w:szCs w:val="20"/>
              </w:rPr>
            </w:pPr>
            <w:r w:rsidRPr="00681393">
              <w:rPr>
                <w:rFonts w:ascii="Bahnschrift" w:hAnsi="Bahnschrift" w:cs="Arial"/>
                <w:sz w:val="20"/>
                <w:szCs w:val="20"/>
              </w:rPr>
              <w:t>Holds art workshops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E0C985" w14:textId="05A55436" w:rsidR="00681393" w:rsidRDefault="00681393" w:rsidP="00681393">
            <w:pPr>
              <w:rPr>
                <w:rFonts w:ascii="Bahnschrift" w:hAnsi="Bahnschrift" w:cs="Arial"/>
                <w:bCs/>
              </w:rPr>
            </w:pPr>
            <w:r w:rsidRPr="00681393">
              <w:rPr>
                <w:rFonts w:ascii="Bahnschrift" w:hAnsi="Bahnschrift" w:cs="Arial"/>
                <w:bCs/>
              </w:rPr>
              <w:t xml:space="preserve">Half Day (4hrs): </w:t>
            </w:r>
            <w:r w:rsidRPr="00681393">
              <w:rPr>
                <w:rFonts w:ascii="Bahnschrift" w:hAnsi="Bahnschrift" w:cs="Arial"/>
                <w:b/>
              </w:rPr>
              <w:t>$2</w:t>
            </w:r>
            <w:r>
              <w:rPr>
                <w:rFonts w:ascii="Bahnschrift" w:hAnsi="Bahnschrift" w:cs="Arial"/>
                <w:b/>
              </w:rPr>
              <w:t>0</w:t>
            </w:r>
            <w:r w:rsidRPr="00681393">
              <w:rPr>
                <w:rFonts w:ascii="Bahnschrift" w:hAnsi="Bahnschrift" w:cs="Arial"/>
                <w:b/>
              </w:rPr>
              <w:t>0</w:t>
            </w:r>
            <w:r w:rsidRPr="00681393">
              <w:rPr>
                <w:rFonts w:ascii="Bahnschrift" w:hAnsi="Bahnschrift" w:cs="Arial"/>
                <w:bCs/>
              </w:rPr>
              <w:t xml:space="preserve"> </w:t>
            </w:r>
          </w:p>
          <w:p w14:paraId="1A9FA825" w14:textId="77777777" w:rsidR="00681393" w:rsidRPr="00681393" w:rsidRDefault="00681393" w:rsidP="00681393">
            <w:pPr>
              <w:rPr>
                <w:rFonts w:ascii="Bahnschrift" w:hAnsi="Bahnschrift" w:cs="Arial"/>
                <w:bCs/>
              </w:rPr>
            </w:pPr>
          </w:p>
          <w:p w14:paraId="1CEB1690" w14:textId="43BB1D13" w:rsidR="00681393" w:rsidRDefault="00681393" w:rsidP="00681393">
            <w:pPr>
              <w:rPr>
                <w:rFonts w:ascii="Bahnschrift" w:hAnsi="Bahnschrift" w:cs="Arial"/>
                <w:b/>
              </w:rPr>
            </w:pPr>
            <w:r w:rsidRPr="00681393">
              <w:rPr>
                <w:rFonts w:ascii="Bahnschrift" w:hAnsi="Bahnschrift" w:cs="Arial"/>
                <w:bCs/>
              </w:rPr>
              <w:t>Full Day (</w:t>
            </w:r>
            <w:r w:rsidR="00557BE4">
              <w:rPr>
                <w:rFonts w:ascii="Bahnschrift" w:hAnsi="Bahnschrift" w:cs="Arial"/>
                <w:bCs/>
              </w:rPr>
              <w:t>8</w:t>
            </w:r>
            <w:r w:rsidRPr="00681393">
              <w:rPr>
                <w:rFonts w:ascii="Bahnschrift" w:hAnsi="Bahnschrift" w:cs="Arial"/>
                <w:bCs/>
              </w:rPr>
              <w:t xml:space="preserve">hrs): </w:t>
            </w:r>
            <w:r w:rsidRPr="00681393">
              <w:rPr>
                <w:rFonts w:ascii="Bahnschrift" w:hAnsi="Bahnschrift" w:cs="Arial"/>
                <w:b/>
              </w:rPr>
              <w:t>$4</w:t>
            </w:r>
            <w:r>
              <w:rPr>
                <w:rFonts w:ascii="Bahnschrift" w:hAnsi="Bahnschrift" w:cs="Arial"/>
                <w:b/>
              </w:rPr>
              <w:t>0</w:t>
            </w:r>
            <w:r w:rsidRPr="00681393">
              <w:rPr>
                <w:rFonts w:ascii="Bahnschrift" w:hAnsi="Bahnschrift" w:cs="Arial"/>
                <w:b/>
              </w:rPr>
              <w:t>0</w:t>
            </w:r>
          </w:p>
          <w:p w14:paraId="020EF256" w14:textId="444EC512" w:rsidR="006A612A" w:rsidRPr="00681393" w:rsidRDefault="006A612A" w:rsidP="00681393">
            <w:pPr>
              <w:rPr>
                <w:rFonts w:ascii="Bahnschrift" w:hAnsi="Bahnschrift" w:cs="Arial"/>
                <w:b/>
              </w:rPr>
            </w:pPr>
          </w:p>
        </w:tc>
      </w:tr>
      <w:tr w:rsidR="00851D1F" w:rsidRPr="00851D1F" w14:paraId="54E79E87" w14:textId="77777777" w:rsidTr="006A612A">
        <w:trPr>
          <w:trHeight w:val="169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5039C6" w14:textId="77777777" w:rsidR="00851D1F" w:rsidRDefault="0068139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Small Meeting Room</w:t>
            </w:r>
          </w:p>
          <w:p w14:paraId="52C55452" w14:textId="77777777" w:rsidR="00681393" w:rsidRPr="00681393" w:rsidRDefault="00681393" w:rsidP="00681393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 w:cs="Arial"/>
                <w:b/>
                <w:sz w:val="20"/>
                <w:szCs w:val="20"/>
                <w:u w:val="single"/>
              </w:rPr>
            </w:pPr>
            <w:r w:rsidRPr="00681393">
              <w:rPr>
                <w:rFonts w:ascii="Bahnschrift" w:hAnsi="Bahnschrift" w:cs="Arial"/>
                <w:sz w:val="20"/>
                <w:szCs w:val="20"/>
              </w:rPr>
              <w:t>Seats up to 10 people.</w:t>
            </w:r>
          </w:p>
          <w:p w14:paraId="77409D23" w14:textId="77777777" w:rsidR="00681393" w:rsidRPr="00681393" w:rsidRDefault="00681393" w:rsidP="00681393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 w:cs="Arial"/>
                <w:b/>
                <w:sz w:val="20"/>
                <w:szCs w:val="20"/>
                <w:u w:val="single"/>
              </w:rPr>
            </w:pPr>
            <w:r w:rsidRPr="00681393">
              <w:rPr>
                <w:rFonts w:ascii="Bahnschrift" w:hAnsi="Bahnschrift" w:cs="Arial"/>
                <w:sz w:val="20"/>
                <w:szCs w:val="20"/>
              </w:rPr>
              <w:t>Private small meeting room.</w:t>
            </w:r>
          </w:p>
          <w:p w14:paraId="0BBE6A1C" w14:textId="18C5FC44" w:rsidR="00681393" w:rsidRPr="00681393" w:rsidRDefault="00681393" w:rsidP="00681393">
            <w:pPr>
              <w:pStyle w:val="ListParagraph"/>
              <w:numPr>
                <w:ilvl w:val="0"/>
                <w:numId w:val="7"/>
              </w:numPr>
              <w:rPr>
                <w:rFonts w:ascii="Bahnschrift" w:hAnsi="Bahnschrift" w:cs="Arial"/>
                <w:b/>
              </w:rPr>
            </w:pPr>
            <w:r w:rsidRPr="00681393">
              <w:rPr>
                <w:rFonts w:ascii="Bahnschrift" w:hAnsi="Bahnschrift" w:cs="Arial"/>
                <w:sz w:val="20"/>
                <w:szCs w:val="20"/>
              </w:rPr>
              <w:t>Ideal for confidential and intimate meetings.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A4CDC1" w14:textId="39D09FC3" w:rsidR="00681393" w:rsidRDefault="00681393" w:rsidP="00681393">
            <w:pPr>
              <w:rPr>
                <w:rFonts w:ascii="Bahnschrift" w:hAnsi="Bahnschrift" w:cs="Arial"/>
                <w:bCs/>
              </w:rPr>
            </w:pPr>
            <w:r w:rsidRPr="00681393">
              <w:rPr>
                <w:rFonts w:ascii="Bahnschrift" w:hAnsi="Bahnschrift" w:cs="Arial"/>
                <w:bCs/>
              </w:rPr>
              <w:t xml:space="preserve">Half Day (4hrs): </w:t>
            </w:r>
            <w:r w:rsidRPr="00681393">
              <w:rPr>
                <w:rFonts w:ascii="Bahnschrift" w:hAnsi="Bahnschrift" w:cs="Arial"/>
                <w:b/>
              </w:rPr>
              <w:t>$</w:t>
            </w:r>
            <w:r>
              <w:rPr>
                <w:rFonts w:ascii="Bahnschrift" w:hAnsi="Bahnschrift" w:cs="Arial"/>
                <w:b/>
              </w:rPr>
              <w:t>150</w:t>
            </w:r>
            <w:r w:rsidRPr="00681393">
              <w:rPr>
                <w:rFonts w:ascii="Bahnschrift" w:hAnsi="Bahnschrift" w:cs="Arial"/>
                <w:bCs/>
              </w:rPr>
              <w:t xml:space="preserve"> </w:t>
            </w:r>
          </w:p>
          <w:p w14:paraId="1A7632BE" w14:textId="77777777" w:rsidR="00681393" w:rsidRPr="00681393" w:rsidRDefault="00681393" w:rsidP="00681393">
            <w:pPr>
              <w:rPr>
                <w:rFonts w:ascii="Bahnschrift" w:hAnsi="Bahnschrift" w:cs="Arial"/>
                <w:bCs/>
              </w:rPr>
            </w:pPr>
          </w:p>
          <w:p w14:paraId="095C5EAA" w14:textId="708DF27D" w:rsidR="00851D1F" w:rsidRDefault="00681393" w:rsidP="00681393">
            <w:pPr>
              <w:rPr>
                <w:rFonts w:ascii="Bahnschrift" w:hAnsi="Bahnschrift" w:cs="Arial"/>
                <w:b/>
              </w:rPr>
            </w:pPr>
            <w:r w:rsidRPr="00681393">
              <w:rPr>
                <w:rFonts w:ascii="Bahnschrift" w:hAnsi="Bahnschrift" w:cs="Arial"/>
                <w:bCs/>
              </w:rPr>
              <w:t>Full Day (</w:t>
            </w:r>
            <w:r>
              <w:rPr>
                <w:rFonts w:ascii="Bahnschrift" w:hAnsi="Bahnschrift" w:cs="Arial"/>
                <w:bCs/>
              </w:rPr>
              <w:t>8</w:t>
            </w:r>
            <w:r w:rsidRPr="00681393">
              <w:rPr>
                <w:rFonts w:ascii="Bahnschrift" w:hAnsi="Bahnschrift" w:cs="Arial"/>
                <w:bCs/>
              </w:rPr>
              <w:t xml:space="preserve">hrs): </w:t>
            </w:r>
            <w:r w:rsidRPr="00681393">
              <w:rPr>
                <w:rFonts w:ascii="Bahnschrift" w:hAnsi="Bahnschrift" w:cs="Arial"/>
                <w:b/>
              </w:rPr>
              <w:t>$</w:t>
            </w:r>
            <w:r>
              <w:rPr>
                <w:rFonts w:ascii="Bahnschrift" w:hAnsi="Bahnschrift" w:cs="Arial"/>
                <w:b/>
              </w:rPr>
              <w:t>300</w:t>
            </w:r>
          </w:p>
          <w:p w14:paraId="22F966C0" w14:textId="57CDB317" w:rsidR="00681393" w:rsidRPr="00851D1F" w:rsidRDefault="00681393" w:rsidP="00681393">
            <w:pPr>
              <w:rPr>
                <w:rFonts w:ascii="Bahnschrift" w:hAnsi="Bahnschrift" w:cs="Arial"/>
                <w:b/>
              </w:rPr>
            </w:pPr>
          </w:p>
        </w:tc>
      </w:tr>
    </w:tbl>
    <w:bookmarkEnd w:id="0"/>
    <w:p w14:paraId="23F04F4B" w14:textId="453B723D" w:rsidR="00655136" w:rsidRPr="00655136" w:rsidRDefault="00655136" w:rsidP="00655136">
      <w:pPr>
        <w:pStyle w:val="NoSpacing"/>
        <w:jc w:val="center"/>
        <w:rPr>
          <w:rFonts w:ascii="Bahnschrift" w:hAnsi="Bahnschrift"/>
          <w:b/>
          <w:highlight w:val="yellow"/>
        </w:rPr>
      </w:pPr>
      <w:r w:rsidRPr="00655136">
        <w:rPr>
          <w:rFonts w:ascii="Bahnschrift" w:hAnsi="Bahnschrift"/>
          <w:b/>
          <w:highlight w:val="yellow"/>
        </w:rPr>
        <w:t>NOTE: All room hire comes with FREE tea and coffee.</w:t>
      </w:r>
    </w:p>
    <w:p w14:paraId="7306B480" w14:textId="77777777" w:rsidR="00655136" w:rsidRPr="00655136" w:rsidRDefault="00655136" w:rsidP="00655136">
      <w:pPr>
        <w:pStyle w:val="NoSpacing"/>
        <w:jc w:val="center"/>
        <w:rPr>
          <w:rFonts w:ascii="Bahnschrift" w:hAnsi="Bahnschrift"/>
          <w:b/>
          <w:sz w:val="10"/>
          <w:highlight w:val="yellow"/>
        </w:rPr>
      </w:pPr>
    </w:p>
    <w:p w14:paraId="5DDC09FD" w14:textId="273C89D1" w:rsidR="006A612A" w:rsidRPr="006A612A" w:rsidRDefault="006A612A" w:rsidP="006A612A">
      <w:pPr>
        <w:pStyle w:val="NoSpacing"/>
        <w:rPr>
          <w:rFonts w:ascii="Bahnschrift" w:hAnsi="Bahnschrift"/>
          <w:b/>
          <w:noProof/>
          <w:sz w:val="24"/>
          <w:lang w:eastAsia="en-AU"/>
        </w:rPr>
      </w:pPr>
      <w:r w:rsidRPr="006A612A">
        <w:rPr>
          <w:rFonts w:ascii="Bahnschrift" w:hAnsi="Bahnschrift"/>
          <w:b/>
          <w:noProof/>
          <w:sz w:val="24"/>
          <w:lang w:eastAsia="en-AU"/>
        </w:rPr>
        <w:t>INTAKE FORM: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3462"/>
        <w:gridCol w:w="1983"/>
        <w:gridCol w:w="766"/>
        <w:gridCol w:w="1232"/>
        <w:gridCol w:w="1984"/>
      </w:tblGrid>
      <w:tr w:rsidR="006A612A" w:rsidRPr="00851D1F" w14:paraId="359BDC64" w14:textId="77777777" w:rsidTr="006A612A">
        <w:trPr>
          <w:trHeight w:val="265"/>
        </w:trPr>
        <w:tc>
          <w:tcPr>
            <w:tcW w:w="3462" w:type="dxa"/>
          </w:tcPr>
          <w:p w14:paraId="5D78291E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theme="minorHAnsi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theme="minorHAnsi"/>
                <w:b/>
                <w:bCs/>
                <w:noProof/>
                <w:lang w:eastAsia="en-AU"/>
              </w:rPr>
              <w:t>First Name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1573087966"/>
            <w:placeholder>
              <w:docPart w:val="4B88385023D24DF9981EBEB1DCB94BAA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65CE478D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6AF9F656" w14:textId="77777777" w:rsidTr="006A612A">
        <w:trPr>
          <w:trHeight w:val="269"/>
        </w:trPr>
        <w:tc>
          <w:tcPr>
            <w:tcW w:w="3462" w:type="dxa"/>
          </w:tcPr>
          <w:p w14:paraId="3762BEF2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Surname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712544374"/>
            <w:placeholder>
              <w:docPart w:val="BF6CE668EC7D4563B8B1BD66331E355F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624422DA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6570EDB4" w14:textId="77777777" w:rsidTr="006A612A">
        <w:trPr>
          <w:trHeight w:val="258"/>
        </w:trPr>
        <w:tc>
          <w:tcPr>
            <w:tcW w:w="3462" w:type="dxa"/>
          </w:tcPr>
          <w:p w14:paraId="126C25B9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Title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-1539041003"/>
            <w:placeholder>
              <w:docPart w:val="F961CB9A03444BEA8931A2B68A7C2010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59EFF403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3BF46788" w14:textId="77777777" w:rsidTr="006A612A">
        <w:trPr>
          <w:trHeight w:val="263"/>
        </w:trPr>
        <w:tc>
          <w:tcPr>
            <w:tcW w:w="3462" w:type="dxa"/>
          </w:tcPr>
          <w:p w14:paraId="385C11B2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Organisation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1751770215"/>
            <w:placeholder>
              <w:docPart w:val="346C9D7FD3AF4F8A8C7FBF3D78337CC1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3F1FA471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7EC5A8D8" w14:textId="77777777" w:rsidTr="006A612A">
        <w:trPr>
          <w:trHeight w:val="266"/>
        </w:trPr>
        <w:tc>
          <w:tcPr>
            <w:tcW w:w="3462" w:type="dxa"/>
          </w:tcPr>
          <w:p w14:paraId="2A349623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Organisation Address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1583419298"/>
            <w:placeholder>
              <w:docPart w:val="F9A1134B68FB496E8DDD578E0FC69BC1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3E708C5D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4A22D064" w14:textId="77777777" w:rsidTr="006A612A">
        <w:trPr>
          <w:trHeight w:val="266"/>
        </w:trPr>
        <w:tc>
          <w:tcPr>
            <w:tcW w:w="3462" w:type="dxa"/>
          </w:tcPr>
          <w:p w14:paraId="7FEB573B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ABN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718025965"/>
            <w:placeholder>
              <w:docPart w:val="6A05DC42F7AE41799F13F7DACEDCBE2B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027E80E0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69AE1B61" w14:textId="77777777" w:rsidTr="006A612A">
        <w:trPr>
          <w:trHeight w:val="257"/>
        </w:trPr>
        <w:tc>
          <w:tcPr>
            <w:tcW w:w="3462" w:type="dxa"/>
          </w:tcPr>
          <w:p w14:paraId="34A15CF4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Email Address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-633412694"/>
            <w:placeholder>
              <w:docPart w:val="890151E6C2C94AA181F9B2F28881595A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2D77D834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031E68" w:rsidRPr="00851D1F" w14:paraId="162F7DCB" w14:textId="77777777" w:rsidTr="006A612A">
        <w:trPr>
          <w:trHeight w:val="257"/>
        </w:trPr>
        <w:tc>
          <w:tcPr>
            <w:tcW w:w="3462" w:type="dxa"/>
          </w:tcPr>
          <w:p w14:paraId="0FABC11E" w14:textId="4A4178AF" w:rsidR="00031E68" w:rsidRPr="00851D1F" w:rsidRDefault="00031E68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>
              <w:rPr>
                <w:rFonts w:ascii="Bahnschrift" w:hAnsi="Bahnschrift" w:cs="Arial"/>
                <w:b/>
                <w:bCs/>
                <w:noProof/>
                <w:lang w:eastAsia="en-AU"/>
              </w:rPr>
              <w:t>Billing Email Address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-1047609690"/>
            <w:placeholder>
              <w:docPart w:val="A2E938356AE74E59BD4B4186F5C767AD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4B1C427C" w14:textId="2994BFEE" w:rsidR="00031E68" w:rsidRDefault="00031E68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23C93F9B" w14:textId="77777777" w:rsidTr="006A612A">
        <w:trPr>
          <w:trHeight w:val="260"/>
        </w:trPr>
        <w:tc>
          <w:tcPr>
            <w:tcW w:w="3462" w:type="dxa"/>
          </w:tcPr>
          <w:p w14:paraId="575D45EF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Work Phone:</w:t>
            </w:r>
          </w:p>
        </w:tc>
        <w:tc>
          <w:tcPr>
            <w:tcW w:w="5965" w:type="dxa"/>
            <w:gridSpan w:val="4"/>
          </w:tcPr>
          <w:p w14:paraId="3050B8AB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noProof/>
                <w:lang w:eastAsia="en-AU"/>
              </w:rPr>
              <w:t xml:space="preserve"> </w:t>
            </w:r>
            <w:sdt>
              <w:sdtPr>
                <w:rPr>
                  <w:rFonts w:ascii="Bahnschrift" w:hAnsi="Bahnschrift" w:cs="Arial"/>
                  <w:b/>
                  <w:noProof/>
                  <w:lang w:eastAsia="en-AU"/>
                </w:rPr>
                <w:id w:val="2030526676"/>
                <w:placeholder>
                  <w:docPart w:val="05626191C20249808E8B8DB7F0D8E6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nsert text here</w:t>
                </w:r>
              </w:sdtContent>
            </w:sdt>
          </w:p>
        </w:tc>
      </w:tr>
      <w:tr w:rsidR="006A612A" w:rsidRPr="00851D1F" w14:paraId="3EDD43BA" w14:textId="77777777" w:rsidTr="006A612A">
        <w:trPr>
          <w:trHeight w:val="265"/>
        </w:trPr>
        <w:tc>
          <w:tcPr>
            <w:tcW w:w="3462" w:type="dxa"/>
          </w:tcPr>
          <w:p w14:paraId="7A99DBB8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Mobile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-138427138"/>
            <w:placeholder>
              <w:docPart w:val="2B9A694674EF42028CEB317C51B76FC1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7B8F2DCE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6A612A" w:rsidRPr="00851D1F" w14:paraId="2D46D49C" w14:textId="77777777" w:rsidTr="006A612A">
        <w:trPr>
          <w:trHeight w:val="254"/>
        </w:trPr>
        <w:tc>
          <w:tcPr>
            <w:tcW w:w="3462" w:type="dxa"/>
          </w:tcPr>
          <w:p w14:paraId="497C1534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Number of People Attending:</w:t>
            </w:r>
          </w:p>
          <w:p w14:paraId="3846558A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</w:p>
        </w:tc>
        <w:tc>
          <w:tcPr>
            <w:tcW w:w="1983" w:type="dxa"/>
          </w:tcPr>
          <w:p w14:paraId="7D4C6D50" w14:textId="77777777" w:rsidR="006A612A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Staff:</w:t>
            </w:r>
          </w:p>
          <w:sdt>
            <w:sdtPr>
              <w:rPr>
                <w:rFonts w:ascii="Bahnschrift" w:hAnsi="Bahnschrift" w:cs="Arial"/>
                <w:b/>
                <w:noProof/>
                <w:lang w:eastAsia="en-AU"/>
              </w:rPr>
              <w:id w:val="-303010594"/>
              <w:placeholder>
                <w:docPart w:val="E4CC087620E746E991A5BC6DBF011669"/>
              </w:placeholder>
              <w:showingPlcHdr/>
              <w:text/>
            </w:sdtPr>
            <w:sdtEndPr/>
            <w:sdtContent>
              <w:p w14:paraId="780AA2A0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bCs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sdtContent>
          </w:sdt>
        </w:tc>
        <w:tc>
          <w:tcPr>
            <w:tcW w:w="1998" w:type="dxa"/>
            <w:gridSpan w:val="2"/>
          </w:tcPr>
          <w:p w14:paraId="4B0DCB09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Participants:</w:t>
            </w:r>
          </w:p>
          <w:sdt>
            <w:sdtPr>
              <w:rPr>
                <w:rFonts w:ascii="Bahnschrift" w:hAnsi="Bahnschrift" w:cs="Arial"/>
                <w:b/>
                <w:noProof/>
                <w:lang w:eastAsia="en-AU"/>
              </w:rPr>
              <w:id w:val="-941065456"/>
              <w:placeholder>
                <w:docPart w:val="7E51D278CB364B71A39257AD0255582F"/>
              </w:placeholder>
              <w:showingPlcHdr/>
              <w:text/>
            </w:sdtPr>
            <w:sdtEndPr/>
            <w:sdtContent>
              <w:p w14:paraId="6B32FC4C" w14:textId="77777777" w:rsidR="006A612A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sdtContent>
          </w:sdt>
          <w:p w14:paraId="1E05DC42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noProof/>
                <w:lang w:eastAsia="en-AU"/>
              </w:rPr>
            </w:pPr>
          </w:p>
        </w:tc>
        <w:tc>
          <w:tcPr>
            <w:tcW w:w="1984" w:type="dxa"/>
          </w:tcPr>
          <w:p w14:paraId="61DF9223" w14:textId="77777777" w:rsidR="006A612A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Total:</w:t>
            </w:r>
          </w:p>
          <w:sdt>
            <w:sdtPr>
              <w:rPr>
                <w:rFonts w:ascii="Bahnschrift" w:hAnsi="Bahnschrift" w:cs="Arial"/>
                <w:b/>
                <w:noProof/>
                <w:lang w:eastAsia="en-AU"/>
              </w:rPr>
              <w:id w:val="-469137954"/>
              <w:placeholder>
                <w:docPart w:val="BC502206AF4446548F6784286B1CC7B0"/>
              </w:placeholder>
              <w:showingPlcHdr/>
              <w:text/>
            </w:sdtPr>
            <w:sdtEndPr/>
            <w:sdtContent>
              <w:p w14:paraId="58F63177" w14:textId="77777777" w:rsidR="006A612A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Enter No.</w:t>
                </w:r>
              </w:p>
            </w:sdtContent>
          </w:sdt>
          <w:p w14:paraId="77D47985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</w:p>
        </w:tc>
      </w:tr>
      <w:tr w:rsidR="006A612A" w:rsidRPr="00851D1F" w14:paraId="78FA40C0" w14:textId="77777777" w:rsidTr="006A612A">
        <w:trPr>
          <w:trHeight w:val="259"/>
        </w:trPr>
        <w:tc>
          <w:tcPr>
            <w:tcW w:w="3462" w:type="dxa"/>
          </w:tcPr>
          <w:p w14:paraId="115730BA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Requested Booking Date:</w:t>
            </w:r>
          </w:p>
        </w:tc>
        <w:sdt>
          <w:sdtPr>
            <w:rPr>
              <w:rFonts w:ascii="Bahnschrift" w:hAnsi="Bahnschrift" w:cs="Arial"/>
              <w:b/>
              <w:bCs/>
              <w:noProof/>
              <w:lang w:eastAsia="en-AU"/>
            </w:rPr>
            <w:id w:val="1855305011"/>
            <w:placeholder>
              <w:docPart w:val="9F39C5B589984B2082B1A91BF45A9E0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</w:tcPr>
              <w:p w14:paraId="58F5110E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bCs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tc>
          <w:tcPr>
            <w:tcW w:w="766" w:type="dxa"/>
          </w:tcPr>
          <w:p w14:paraId="4C9C3CD9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>Time: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486830138"/>
            <w:placeholder>
              <w:docPart w:val="0919046E95D0446B886BE56E4C19ADCC"/>
            </w:placeholder>
            <w:showingPlcHdr/>
            <w:text/>
          </w:sdtPr>
          <w:sdtEndPr/>
          <w:sdtContent>
            <w:tc>
              <w:tcPr>
                <w:tcW w:w="3216" w:type="dxa"/>
                <w:gridSpan w:val="2"/>
              </w:tcPr>
              <w:p w14:paraId="20D726DA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</w:tr>
      <w:tr w:rsidR="006A612A" w:rsidRPr="00851D1F" w14:paraId="64FA45CA" w14:textId="77777777" w:rsidTr="006A612A">
        <w:trPr>
          <w:trHeight w:val="428"/>
        </w:trPr>
        <w:tc>
          <w:tcPr>
            <w:tcW w:w="3462" w:type="dxa"/>
          </w:tcPr>
          <w:p w14:paraId="3392F17F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 xml:space="preserve">Special Requirments: </w:t>
            </w:r>
          </w:p>
          <w:p w14:paraId="274776C5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i/>
                <w:noProof/>
                <w:lang w:eastAsia="en-AU"/>
              </w:rPr>
            </w:pPr>
            <w:r w:rsidRPr="006C582D">
              <w:rPr>
                <w:rFonts w:ascii="Bahnschrift" w:hAnsi="Bahnschrift" w:cs="Arial"/>
                <w:noProof/>
                <w:sz w:val="18"/>
                <w:szCs w:val="20"/>
                <w:lang w:eastAsia="en-AU"/>
              </w:rPr>
              <w:t>(If applicable)</w:t>
            </w:r>
            <w:r w:rsidRPr="006C582D">
              <w:rPr>
                <w:rFonts w:ascii="Bahnschrift" w:hAnsi="Bahnschrift" w:cs="Arial"/>
                <w:b/>
                <w:bCs/>
                <w:noProof/>
                <w:sz w:val="20"/>
                <w:lang w:eastAsia="en-AU"/>
              </w:rPr>
              <w:t xml:space="preserve"> </w:t>
            </w:r>
          </w:p>
        </w:tc>
        <w:sdt>
          <w:sdtPr>
            <w:rPr>
              <w:rFonts w:ascii="Bahnschrift" w:hAnsi="Bahnschrift" w:cs="Arial"/>
              <w:b/>
              <w:noProof/>
              <w:lang w:eastAsia="en-AU"/>
            </w:rPr>
            <w:id w:val="-141882571"/>
            <w:placeholder>
              <w:docPart w:val="88753CD768784CA18084816648C64B6F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7BA4310A" w14:textId="77777777" w:rsidR="006A612A" w:rsidRPr="00851D1F" w:rsidRDefault="006A612A" w:rsidP="00127BC8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lang w:eastAsia="en-AU"/>
                  </w:rPr>
                </w:pPr>
                <w:r>
                  <w:rPr>
                    <w:rStyle w:val="PlaceholderText"/>
                  </w:rPr>
                  <w:t>Example: Access, allergies, special needs</w:t>
                </w:r>
              </w:p>
            </w:tc>
          </w:sdtContent>
        </w:sdt>
      </w:tr>
      <w:tr w:rsidR="006A612A" w:rsidRPr="00851D1F" w14:paraId="5EF1675E" w14:textId="77777777" w:rsidTr="006A612A">
        <w:trPr>
          <w:trHeight w:val="570"/>
        </w:trPr>
        <w:tc>
          <w:tcPr>
            <w:tcW w:w="3462" w:type="dxa"/>
          </w:tcPr>
          <w:p w14:paraId="70544BA5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/>
                <w:bCs/>
                <w:noProof/>
                <w:lang w:eastAsia="en-AU"/>
              </w:rPr>
              <w:t xml:space="preserve">Catering: </w:t>
            </w:r>
          </w:p>
          <w:p w14:paraId="6FBAE29C" w14:textId="569E6386" w:rsidR="006A612A" w:rsidRPr="006A612A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Cs/>
                <w:noProof/>
                <w:sz w:val="18"/>
                <w:lang w:eastAsia="en-AU"/>
              </w:rPr>
            </w:pPr>
            <w:r w:rsidRPr="006A612A">
              <w:rPr>
                <w:rFonts w:ascii="Bahnschrift" w:hAnsi="Bahnschrift" w:cs="Arial"/>
                <w:bCs/>
                <w:noProof/>
                <w:sz w:val="18"/>
                <w:lang w:eastAsia="en-AU"/>
              </w:rPr>
              <w:t>(Note:</w:t>
            </w:r>
            <w:r>
              <w:rPr>
                <w:rFonts w:ascii="Bahnschrift" w:hAnsi="Bahnschrift" w:cs="Arial"/>
                <w:bCs/>
                <w:noProof/>
                <w:sz w:val="18"/>
                <w:lang w:eastAsia="en-AU"/>
              </w:rPr>
              <w:t xml:space="preserve"> C</w:t>
            </w:r>
            <w:r w:rsidR="006C582D">
              <w:rPr>
                <w:rFonts w:ascii="Bahnschrift" w:hAnsi="Bahnschrift" w:cs="Arial"/>
                <w:bCs/>
                <w:noProof/>
                <w:sz w:val="18"/>
                <w:lang w:eastAsia="en-AU"/>
              </w:rPr>
              <w:t>ustomers must use Narana Catering. No external catering allowed)</w:t>
            </w:r>
          </w:p>
        </w:tc>
        <w:tc>
          <w:tcPr>
            <w:tcW w:w="5965" w:type="dxa"/>
            <w:gridSpan w:val="4"/>
          </w:tcPr>
          <w:p w14:paraId="6F945F00" w14:textId="77777777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bCs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Cs/>
                <w:noProof/>
                <w:lang w:eastAsia="en-AU"/>
              </w:rPr>
              <w:t xml:space="preserve">Yes </w:t>
            </w:r>
            <w:sdt>
              <w:sdtPr>
                <w:rPr>
                  <w:rFonts w:ascii="Bahnschrift" w:hAnsi="Bahnschrift" w:cs="Arial"/>
                  <w:bCs/>
                  <w:noProof/>
                  <w:sz w:val="24"/>
                  <w:lang w:eastAsia="en-AU"/>
                </w:rPr>
                <w:id w:val="12002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82D">
                  <w:rPr>
                    <w:rFonts w:ascii="Segoe UI Symbol" w:hAnsi="Segoe UI Symbol" w:cs="Segoe UI Symbol"/>
                    <w:bCs/>
                    <w:noProof/>
                    <w:sz w:val="24"/>
                    <w:lang w:eastAsia="en-AU"/>
                  </w:rPr>
                  <w:t>☐</w:t>
                </w:r>
              </w:sdtContent>
            </w:sdt>
            <w:r w:rsidRPr="006C582D">
              <w:rPr>
                <w:rFonts w:ascii="Bahnschrift" w:hAnsi="Bahnschrift" w:cs="Arial"/>
                <w:bCs/>
                <w:noProof/>
                <w:sz w:val="24"/>
                <w:lang w:eastAsia="en-AU"/>
              </w:rPr>
              <w:t xml:space="preserve">              </w:t>
            </w:r>
            <w:r w:rsidRPr="00851D1F">
              <w:rPr>
                <w:rFonts w:ascii="Bahnschrift" w:hAnsi="Bahnschrift" w:cs="Arial"/>
                <w:bCs/>
                <w:noProof/>
                <w:lang w:eastAsia="en-AU"/>
              </w:rPr>
              <w:t xml:space="preserve">No </w:t>
            </w:r>
            <w:sdt>
              <w:sdtPr>
                <w:rPr>
                  <w:rFonts w:ascii="Bahnschrift" w:hAnsi="Bahnschrift" w:cs="Arial"/>
                  <w:bCs/>
                  <w:noProof/>
                  <w:sz w:val="24"/>
                  <w:lang w:eastAsia="en-AU"/>
                </w:rPr>
                <w:id w:val="3136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82D">
                  <w:rPr>
                    <w:rFonts w:ascii="Segoe UI Symbol" w:hAnsi="Segoe UI Symbol" w:cs="Segoe UI Symbol"/>
                    <w:bCs/>
                    <w:noProof/>
                    <w:sz w:val="24"/>
                    <w:lang w:eastAsia="en-AU"/>
                  </w:rPr>
                  <w:t>☐</w:t>
                </w:r>
              </w:sdtContent>
            </w:sdt>
          </w:p>
          <w:p w14:paraId="2A0D653C" w14:textId="32A882AF" w:rsidR="006A612A" w:rsidRPr="00851D1F" w:rsidRDefault="006A612A" w:rsidP="00127BC8">
            <w:pPr>
              <w:tabs>
                <w:tab w:val="left" w:pos="2490"/>
              </w:tabs>
              <w:rPr>
                <w:rFonts w:ascii="Bahnschrift" w:hAnsi="Bahnschrift" w:cs="Arial"/>
                <w:noProof/>
                <w:lang w:eastAsia="en-AU"/>
              </w:rPr>
            </w:pPr>
            <w:r w:rsidRPr="00851D1F">
              <w:rPr>
                <w:rFonts w:ascii="Bahnschrift" w:hAnsi="Bahnschrift" w:cs="Arial"/>
                <w:bCs/>
                <w:noProof/>
                <w:sz w:val="20"/>
                <w:szCs w:val="20"/>
                <w:lang w:eastAsia="en-AU"/>
              </w:rPr>
              <w:t xml:space="preserve">If ‘YES’, please attach the </w:t>
            </w:r>
            <w:r w:rsidR="006C582D">
              <w:rPr>
                <w:rFonts w:ascii="Bahnschrift" w:hAnsi="Bahnschrift" w:cs="Arial"/>
                <w:bCs/>
                <w:noProof/>
                <w:sz w:val="20"/>
                <w:szCs w:val="20"/>
                <w:lang w:eastAsia="en-AU"/>
              </w:rPr>
              <w:t>‘</w:t>
            </w:r>
            <w:r w:rsidRPr="00851D1F">
              <w:rPr>
                <w:rFonts w:ascii="Bahnschrift" w:hAnsi="Bahnschrift" w:cs="Arial"/>
                <w:bCs/>
                <w:noProof/>
                <w:sz w:val="20"/>
                <w:szCs w:val="20"/>
                <w:lang w:eastAsia="en-AU"/>
              </w:rPr>
              <w:t>Narana Catering Booking Form</w:t>
            </w:r>
            <w:r w:rsidR="006C582D">
              <w:rPr>
                <w:rFonts w:ascii="Bahnschrift" w:hAnsi="Bahnschrift" w:cs="Arial"/>
                <w:bCs/>
                <w:noProof/>
                <w:sz w:val="20"/>
                <w:szCs w:val="20"/>
                <w:lang w:eastAsia="en-AU"/>
              </w:rPr>
              <w:t>’</w:t>
            </w:r>
            <w:r w:rsidRPr="00851D1F">
              <w:rPr>
                <w:rFonts w:ascii="Bahnschrift" w:hAnsi="Bahnschrift" w:cs="Arial"/>
                <w:bCs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6A612A" w14:paraId="30C38793" w14:textId="77777777" w:rsidTr="006A612A">
        <w:tc>
          <w:tcPr>
            <w:tcW w:w="3462" w:type="dxa"/>
          </w:tcPr>
          <w:p w14:paraId="5FB11602" w14:textId="77777777" w:rsidR="006A612A" w:rsidRDefault="006A612A" w:rsidP="00127BC8">
            <w:pPr>
              <w:rPr>
                <w:rFonts w:ascii="Bahnschrift" w:hAnsi="Bahnschrift" w:cs="Arial"/>
                <w:b/>
              </w:rPr>
            </w:pPr>
            <w:r w:rsidRPr="007734A5">
              <w:rPr>
                <w:rFonts w:ascii="Bahnschrift" w:hAnsi="Bahnschrift" w:cs="Arial"/>
                <w:b/>
              </w:rPr>
              <w:t>Select Room:</w:t>
            </w:r>
          </w:p>
        </w:tc>
        <w:sdt>
          <w:sdtPr>
            <w:rPr>
              <w:rFonts w:ascii="Bahnschrift" w:hAnsi="Bahnschrift" w:cs="Arial"/>
              <w:b/>
            </w:rPr>
            <w:alias w:val="Select Option"/>
            <w:tag w:val="Select Option"/>
            <w:id w:val="1621189953"/>
            <w:placeholder>
              <w:docPart w:val="1105EFB5F7BA456D8F8E9630FE25D75F"/>
            </w:placeholder>
            <w:showingPlcHdr/>
            <w:dropDownList>
              <w:listItem w:value="Choose an item."/>
              <w:listItem w:displayText="Uncle Vince Ross - Half Day $220" w:value="Uncle Vince Ross - Half Day $220"/>
              <w:listItem w:displayText="Uncle Vince Ross - Full Day $440" w:value="Uncle Vince Ross - Full Day $440"/>
              <w:listItem w:displayText="Art Shed - Half Day $220" w:value="Art Shed - Half Day $220"/>
              <w:listItem w:displayText="Art Shed - Full Day $400" w:value="Art Shed - Full Day $400"/>
              <w:listItem w:displayText="Small Meeting Room - Half Day $150  " w:value="Small Meeting Room - Half Day $150  "/>
              <w:listItem w:displayText="Small Meeting Room - Full Day $300  " w:value="Small Meeting Room - Full Day $300  "/>
            </w:dropDownList>
          </w:sdtPr>
          <w:sdtEndPr/>
          <w:sdtContent>
            <w:tc>
              <w:tcPr>
                <w:tcW w:w="5965" w:type="dxa"/>
                <w:gridSpan w:val="4"/>
              </w:tcPr>
              <w:p w14:paraId="27A64576" w14:textId="77777777" w:rsidR="006A612A" w:rsidRDefault="006A612A" w:rsidP="00127BC8">
                <w:pPr>
                  <w:rPr>
                    <w:rFonts w:ascii="Bahnschrift" w:hAnsi="Bahnschrift" w:cs="Arial"/>
                    <w:b/>
                  </w:rPr>
                </w:pPr>
                <w:r w:rsidRPr="00B615C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612A" w:rsidRPr="00843F4C" w14:paraId="1B635CB7" w14:textId="77777777" w:rsidTr="006A612A">
        <w:tc>
          <w:tcPr>
            <w:tcW w:w="3462" w:type="dxa"/>
          </w:tcPr>
          <w:p w14:paraId="5834E5B9" w14:textId="77777777" w:rsidR="006A612A" w:rsidRDefault="006A612A" w:rsidP="00127BC8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Room Set Up Required:</w:t>
            </w:r>
          </w:p>
        </w:tc>
        <w:tc>
          <w:tcPr>
            <w:tcW w:w="5965" w:type="dxa"/>
            <w:gridSpan w:val="4"/>
          </w:tcPr>
          <w:p w14:paraId="005DC373" w14:textId="77777777" w:rsidR="006A612A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18750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</w:t>
            </w:r>
            <w:r w:rsidR="006A612A" w:rsidRPr="00843F4C">
              <w:rPr>
                <w:rFonts w:ascii="Bahnschrift" w:hAnsi="Bahnschrift" w:cs="Arial"/>
                <w:bCs/>
              </w:rPr>
              <w:t>Theatre style</w:t>
            </w:r>
            <w:r w:rsidR="006A612A">
              <w:rPr>
                <w:rFonts w:ascii="Bahnschrift" w:hAnsi="Bahnschrift" w:cs="Arial"/>
                <w:bCs/>
              </w:rPr>
              <w:t xml:space="preserve">                                    </w:t>
            </w:r>
          </w:p>
          <w:p w14:paraId="281FD311" w14:textId="77777777" w:rsidR="006A612A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6086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Classroom Style</w:t>
            </w:r>
          </w:p>
          <w:p w14:paraId="67F1072B" w14:textId="77777777" w:rsidR="006A612A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11779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‘U’ Shape (max 25 ppl)                </w:t>
            </w:r>
          </w:p>
          <w:p w14:paraId="24ACFC9A" w14:textId="77777777" w:rsidR="006A612A" w:rsidRPr="00843F4C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-3740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Stand up event</w:t>
            </w:r>
          </w:p>
        </w:tc>
      </w:tr>
      <w:tr w:rsidR="006A612A" w:rsidRPr="00843F4C" w14:paraId="5A83E863" w14:textId="77777777" w:rsidTr="006A612A">
        <w:tc>
          <w:tcPr>
            <w:tcW w:w="3462" w:type="dxa"/>
          </w:tcPr>
          <w:p w14:paraId="4DE897DF" w14:textId="77777777" w:rsidR="006A612A" w:rsidRDefault="006A612A" w:rsidP="00127BC8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Equipment Required:</w:t>
            </w:r>
          </w:p>
        </w:tc>
        <w:tc>
          <w:tcPr>
            <w:tcW w:w="5965" w:type="dxa"/>
            <w:gridSpan w:val="4"/>
          </w:tcPr>
          <w:p w14:paraId="6F17131C" w14:textId="77777777" w:rsidR="006A612A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7598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Projector &amp; screen (Narana provides laptop for compatibility)                 </w:t>
            </w:r>
          </w:p>
          <w:p w14:paraId="634515DA" w14:textId="77777777" w:rsidR="006A612A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-199795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Microphone </w:t>
            </w:r>
          </w:p>
          <w:p w14:paraId="6C642F9F" w14:textId="77777777" w:rsidR="006A612A" w:rsidRPr="00843F4C" w:rsidRDefault="009D60A6" w:rsidP="00127BC8">
            <w:pPr>
              <w:rPr>
                <w:rFonts w:ascii="Bahnschrift" w:hAnsi="Bahnschrift" w:cs="Arial"/>
                <w:bCs/>
              </w:rPr>
            </w:pPr>
            <w:sdt>
              <w:sdtPr>
                <w:rPr>
                  <w:rFonts w:ascii="Bahnschrift" w:hAnsi="Bahnschrift" w:cs="Arial"/>
                  <w:bCs/>
                </w:rPr>
                <w:id w:val="38885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A612A">
              <w:rPr>
                <w:rFonts w:ascii="Bahnschrift" w:hAnsi="Bahnschrift" w:cs="Arial"/>
                <w:bCs/>
              </w:rPr>
              <w:t xml:space="preserve"> Whiteboard (please supply your own markers)</w:t>
            </w:r>
          </w:p>
        </w:tc>
      </w:tr>
      <w:tr w:rsidR="006A612A" w:rsidRPr="00843F4C" w14:paraId="60C479C2" w14:textId="77777777" w:rsidTr="006A612A">
        <w:tc>
          <w:tcPr>
            <w:tcW w:w="3462" w:type="dxa"/>
          </w:tcPr>
          <w:p w14:paraId="742C6EB5" w14:textId="77777777" w:rsidR="006A612A" w:rsidRDefault="006A612A" w:rsidP="00127BC8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Comments</w:t>
            </w:r>
          </w:p>
          <w:p w14:paraId="4E9046A1" w14:textId="52BE9379" w:rsidR="006A612A" w:rsidRDefault="006A612A" w:rsidP="00127BC8">
            <w:pPr>
              <w:rPr>
                <w:rFonts w:ascii="Bahnschrift" w:hAnsi="Bahnschrift" w:cs="Arial"/>
                <w:b/>
              </w:rPr>
            </w:pPr>
          </w:p>
        </w:tc>
        <w:sdt>
          <w:sdtPr>
            <w:rPr>
              <w:rFonts w:ascii="Bahnschrift" w:hAnsi="Bahnschrift" w:cs="Arial"/>
              <w:bCs/>
            </w:rPr>
            <w:id w:val="-1068412042"/>
            <w:placeholder>
              <w:docPart w:val="BE26324642FF4F0CB641D904D91FEC39"/>
            </w:placeholder>
            <w:showingPlcHdr/>
            <w:text/>
          </w:sdtPr>
          <w:sdtEndPr/>
          <w:sdtContent>
            <w:tc>
              <w:tcPr>
                <w:tcW w:w="5965" w:type="dxa"/>
                <w:gridSpan w:val="4"/>
              </w:tcPr>
              <w:p w14:paraId="0FF262C9" w14:textId="4D57AD57" w:rsidR="006A612A" w:rsidRDefault="006A612A" w:rsidP="00127BC8">
                <w:pPr>
                  <w:rPr>
                    <w:rFonts w:ascii="Bahnschrift" w:hAnsi="Bahnschrift" w:cs="Arial"/>
                    <w:bCs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</w:tbl>
    <w:p w14:paraId="27F2E617" w14:textId="77777777" w:rsidR="006A612A" w:rsidRDefault="006A612A">
      <w:pPr>
        <w:rPr>
          <w:rFonts w:ascii="Bahnschrift" w:hAnsi="Bahnschrift" w:cs="Arial"/>
          <w:b/>
          <w:i/>
          <w:highlight w:val="yellow"/>
        </w:rPr>
      </w:pPr>
    </w:p>
    <w:p w14:paraId="6F305C68" w14:textId="024B9F44" w:rsidR="00F83F11" w:rsidRPr="00851D1F" w:rsidRDefault="00F83F11">
      <w:pPr>
        <w:rPr>
          <w:rFonts w:ascii="Bahnschrift" w:hAnsi="Bahnschrift" w:cs="Arial"/>
          <w:b/>
          <w:i/>
          <w:highlight w:val="yellow"/>
        </w:rPr>
      </w:pPr>
    </w:p>
    <w:p w14:paraId="2D560535" w14:textId="15E762C7" w:rsidR="000B7318" w:rsidRPr="00851D1F" w:rsidRDefault="000B7318" w:rsidP="000B7318">
      <w:pPr>
        <w:spacing w:after="0"/>
        <w:rPr>
          <w:rFonts w:ascii="Bahnschrift" w:hAnsi="Bahnschrift" w:cs="Arial"/>
          <w:b/>
          <w:i/>
          <w:u w:val="single"/>
        </w:rPr>
      </w:pPr>
      <w:r w:rsidRPr="00851D1F">
        <w:rPr>
          <w:rFonts w:ascii="Bahnschrift" w:hAnsi="Bahnschrift" w:cs="Arial"/>
          <w:b/>
          <w:i/>
          <w:u w:val="single"/>
        </w:rPr>
        <w:t>Office use only</w:t>
      </w:r>
      <w:r w:rsidR="00A23CBC" w:rsidRPr="00851D1F">
        <w:rPr>
          <w:rFonts w:ascii="Bahnschrift" w:hAnsi="Bahnschrift" w:cs="Arial"/>
          <w:b/>
          <w:i/>
          <w:u w:val="single"/>
        </w:rPr>
        <w:br/>
      </w:r>
    </w:p>
    <w:p w14:paraId="58128CCE" w14:textId="19AC9BBC" w:rsidR="000B7318" w:rsidRPr="006A612A" w:rsidRDefault="008C55F3" w:rsidP="006A612A">
      <w:pPr>
        <w:pStyle w:val="NoSpacing"/>
        <w:rPr>
          <w:rFonts w:ascii="Bahnschrift" w:hAnsi="Bahnschrift"/>
          <w:i/>
          <w:sz w:val="24"/>
        </w:rPr>
      </w:pPr>
      <w:r w:rsidRPr="006A612A">
        <w:rPr>
          <w:rFonts w:ascii="Bahnschrift" w:hAnsi="Bahnschrift"/>
          <w:i/>
          <w:sz w:val="24"/>
        </w:rPr>
        <w:t>Fin</w:t>
      </w:r>
      <w:r w:rsidR="000B7318" w:rsidRPr="006A612A">
        <w:rPr>
          <w:rFonts w:ascii="Bahnschrift" w:hAnsi="Bahnschrift"/>
          <w:i/>
          <w:sz w:val="24"/>
        </w:rPr>
        <w:t>al Number of Participants: __________</w:t>
      </w:r>
      <w:r w:rsidR="006A612A">
        <w:rPr>
          <w:rFonts w:ascii="Bahnschrift" w:hAnsi="Bahnschrift"/>
          <w:i/>
          <w:sz w:val="24"/>
        </w:rPr>
        <w:t>___</w:t>
      </w:r>
      <w:r w:rsidR="000B7318" w:rsidRPr="006A612A">
        <w:rPr>
          <w:rFonts w:ascii="Bahnschrift" w:hAnsi="Bahnschrift"/>
          <w:i/>
          <w:sz w:val="24"/>
        </w:rPr>
        <w:tab/>
        <w:t>Client Code ___________</w:t>
      </w:r>
      <w:r w:rsidR="006A612A">
        <w:rPr>
          <w:rFonts w:ascii="Bahnschrift" w:hAnsi="Bahnschrift"/>
          <w:i/>
          <w:sz w:val="24"/>
        </w:rPr>
        <w:t>______</w:t>
      </w:r>
    </w:p>
    <w:p w14:paraId="5AB0B0C6" w14:textId="0553936E" w:rsidR="000B7318" w:rsidRPr="006A612A" w:rsidRDefault="000B7318" w:rsidP="006A612A">
      <w:pPr>
        <w:pStyle w:val="NoSpacing"/>
        <w:rPr>
          <w:rFonts w:ascii="Bahnschrift" w:hAnsi="Bahnschrift"/>
          <w:i/>
          <w:sz w:val="24"/>
        </w:rPr>
      </w:pPr>
    </w:p>
    <w:p w14:paraId="477A7206" w14:textId="18559990" w:rsidR="000B7318" w:rsidRPr="006A612A" w:rsidRDefault="000B7318" w:rsidP="006A612A">
      <w:pPr>
        <w:pStyle w:val="NoSpacing"/>
        <w:rPr>
          <w:rFonts w:ascii="Bahnschrift" w:hAnsi="Bahnschrift"/>
          <w:i/>
          <w:sz w:val="24"/>
        </w:rPr>
      </w:pPr>
      <w:r w:rsidRPr="006A612A">
        <w:rPr>
          <w:rFonts w:ascii="Bahnschrift" w:hAnsi="Bahnschrift"/>
          <w:i/>
          <w:sz w:val="24"/>
        </w:rPr>
        <w:t>INVOICE NO.: ___________</w:t>
      </w:r>
      <w:r w:rsidR="006A612A">
        <w:rPr>
          <w:rFonts w:ascii="Bahnschrift" w:hAnsi="Bahnschrift"/>
          <w:i/>
          <w:sz w:val="24"/>
        </w:rPr>
        <w:t>_______</w:t>
      </w:r>
      <w:r w:rsidRPr="006A612A">
        <w:rPr>
          <w:rFonts w:ascii="Bahnschrift" w:hAnsi="Bahnschrift"/>
          <w:i/>
          <w:sz w:val="24"/>
        </w:rPr>
        <w:tab/>
      </w:r>
      <w:r w:rsidRPr="006A612A">
        <w:rPr>
          <w:rFonts w:ascii="Bahnschrift" w:hAnsi="Bahnschrift"/>
          <w:i/>
          <w:sz w:val="24"/>
        </w:rPr>
        <w:tab/>
      </w:r>
      <w:r w:rsidRPr="006A612A">
        <w:rPr>
          <w:rFonts w:ascii="Bahnschrift" w:hAnsi="Bahnschrift"/>
          <w:i/>
          <w:sz w:val="24"/>
        </w:rPr>
        <w:tab/>
        <w:t xml:space="preserve">INVOICE DATE: </w:t>
      </w:r>
      <w:r w:rsidRPr="006A612A">
        <w:rPr>
          <w:rFonts w:ascii="Bahnschrift" w:hAnsi="Bahnschrift"/>
          <w:i/>
          <w:sz w:val="24"/>
        </w:rPr>
        <w:softHyphen/>
      </w:r>
      <w:r w:rsidRPr="006A612A">
        <w:rPr>
          <w:rFonts w:ascii="Bahnschrift" w:hAnsi="Bahnschrift"/>
          <w:i/>
          <w:sz w:val="24"/>
        </w:rPr>
        <w:softHyphen/>
        <w:t>___________</w:t>
      </w:r>
      <w:r w:rsidR="006A612A">
        <w:rPr>
          <w:rFonts w:ascii="Bahnschrift" w:hAnsi="Bahnschrift"/>
          <w:i/>
          <w:sz w:val="24"/>
        </w:rPr>
        <w:t>___</w:t>
      </w:r>
    </w:p>
    <w:p w14:paraId="3F751EB4" w14:textId="7BDD079A" w:rsidR="000B7318" w:rsidRPr="006A612A" w:rsidRDefault="000B7318" w:rsidP="006A612A">
      <w:pPr>
        <w:pStyle w:val="NoSpacing"/>
        <w:rPr>
          <w:rFonts w:ascii="Bahnschrift" w:hAnsi="Bahnschrift"/>
          <w:i/>
          <w:sz w:val="24"/>
        </w:rPr>
      </w:pPr>
    </w:p>
    <w:p w14:paraId="1DC2AC68" w14:textId="281DC495" w:rsidR="006A612A" w:rsidRDefault="000B7318" w:rsidP="006A612A">
      <w:pPr>
        <w:pStyle w:val="NoSpacing"/>
        <w:rPr>
          <w:rFonts w:ascii="Bahnschrift" w:hAnsi="Bahnschrift"/>
          <w:i/>
          <w:sz w:val="24"/>
        </w:rPr>
      </w:pPr>
      <w:r w:rsidRPr="006A612A">
        <w:rPr>
          <w:rFonts w:ascii="Bahnschrift" w:hAnsi="Bahnschrift"/>
          <w:i/>
          <w:sz w:val="24"/>
        </w:rPr>
        <w:t>Booking by: ___________</w:t>
      </w:r>
      <w:r w:rsidR="006A612A">
        <w:rPr>
          <w:rFonts w:ascii="Bahnschrift" w:hAnsi="Bahnschrift"/>
          <w:i/>
          <w:sz w:val="24"/>
        </w:rPr>
        <w:t>_________</w:t>
      </w:r>
      <w:r w:rsidR="002E28E1" w:rsidRPr="006A612A">
        <w:rPr>
          <w:rFonts w:ascii="Bahnschrift" w:hAnsi="Bahnschrift"/>
          <w:i/>
          <w:sz w:val="24"/>
        </w:rPr>
        <w:t xml:space="preserve">      </w:t>
      </w:r>
      <w:r w:rsidRPr="006A612A">
        <w:rPr>
          <w:rFonts w:ascii="Bahnschrift" w:hAnsi="Bahnschrift"/>
          <w:i/>
          <w:sz w:val="24"/>
        </w:rPr>
        <w:tab/>
      </w:r>
      <w:r w:rsidR="002E28E1" w:rsidRPr="006A612A">
        <w:rPr>
          <w:rFonts w:ascii="Bahnschrift" w:hAnsi="Bahnschrift"/>
          <w:i/>
          <w:sz w:val="24"/>
        </w:rPr>
        <w:t xml:space="preserve">                           </w:t>
      </w:r>
      <w:r w:rsidR="006A612A" w:rsidRPr="006A612A">
        <w:rPr>
          <w:rFonts w:ascii="Bahnschrift" w:hAnsi="Bahnschrift"/>
          <w:i/>
          <w:sz w:val="24"/>
        </w:rPr>
        <w:tab/>
      </w:r>
      <w:r w:rsidRPr="006A612A">
        <w:rPr>
          <w:rFonts w:ascii="Bahnschrift" w:hAnsi="Bahnschrift"/>
          <w:i/>
          <w:sz w:val="24"/>
        </w:rPr>
        <w:t>Signed o</w:t>
      </w:r>
      <w:r w:rsidR="008F3D4B" w:rsidRPr="006A612A">
        <w:rPr>
          <w:rFonts w:ascii="Bahnschrift" w:hAnsi="Bahnschrift"/>
          <w:i/>
          <w:sz w:val="24"/>
        </w:rPr>
        <w:t>f</w:t>
      </w:r>
      <w:r w:rsidRPr="006A612A">
        <w:rPr>
          <w:rFonts w:ascii="Bahnschrift" w:hAnsi="Bahnschrift"/>
          <w:i/>
          <w:sz w:val="24"/>
        </w:rPr>
        <w:t>f: ___________</w:t>
      </w:r>
      <w:r w:rsidR="006A612A">
        <w:rPr>
          <w:rFonts w:ascii="Bahnschrift" w:hAnsi="Bahnschrift"/>
          <w:i/>
          <w:sz w:val="24"/>
        </w:rPr>
        <w:t>________</w:t>
      </w:r>
    </w:p>
    <w:p w14:paraId="16131818" w14:textId="77777777" w:rsidR="006A612A" w:rsidRDefault="006A612A" w:rsidP="006A612A">
      <w:pPr>
        <w:pStyle w:val="NoSpacing"/>
        <w:rPr>
          <w:rFonts w:ascii="Bahnschrift" w:hAnsi="Bahnschrift"/>
          <w:i/>
          <w:sz w:val="24"/>
        </w:rPr>
      </w:pPr>
    </w:p>
    <w:p w14:paraId="0866A715" w14:textId="1367AA27" w:rsidR="009C4764" w:rsidRPr="006A612A" w:rsidRDefault="009C4764" w:rsidP="006A612A">
      <w:pPr>
        <w:pStyle w:val="NoSpacing"/>
        <w:rPr>
          <w:rFonts w:ascii="Bahnschrift" w:hAnsi="Bahnschrift"/>
          <w:i/>
          <w:sz w:val="24"/>
        </w:rPr>
      </w:pPr>
      <w:r w:rsidRPr="006A612A">
        <w:rPr>
          <w:rFonts w:ascii="Bahnschrift" w:hAnsi="Bahnschrift"/>
          <w:i/>
          <w:sz w:val="24"/>
        </w:rPr>
        <w:t>Booking confirmed by: ____________</w:t>
      </w:r>
      <w:r w:rsidR="006A612A">
        <w:rPr>
          <w:rFonts w:ascii="Bahnschrift" w:hAnsi="Bahnschrift"/>
          <w:i/>
          <w:sz w:val="24"/>
        </w:rPr>
        <w:t>_______</w:t>
      </w:r>
    </w:p>
    <w:sectPr w:rsidR="009C4764" w:rsidRPr="006A612A" w:rsidSect="004F15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DE1F" w14:textId="77777777" w:rsidR="009D60A6" w:rsidRDefault="009D60A6" w:rsidP="00E82698">
      <w:pPr>
        <w:spacing w:after="0" w:line="240" w:lineRule="auto"/>
      </w:pPr>
      <w:r>
        <w:separator/>
      </w:r>
    </w:p>
  </w:endnote>
  <w:endnote w:type="continuationSeparator" w:id="0">
    <w:p w14:paraId="079BAAB5" w14:textId="77777777" w:rsidR="009D60A6" w:rsidRDefault="009D60A6" w:rsidP="00E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1808" w14:textId="77777777" w:rsidR="000C70C0" w:rsidRDefault="000C70C0" w:rsidP="000C70C0">
    <w:pPr>
      <w:pStyle w:val="Footer"/>
      <w:jc w:val="center"/>
    </w:pPr>
    <w:r>
      <w:t>Narana Aboriginal Cultural Centre,</w:t>
    </w:r>
  </w:p>
  <w:p w14:paraId="2DD3D78E" w14:textId="77777777" w:rsidR="000C70C0" w:rsidRDefault="00DB77B0" w:rsidP="000C70C0">
    <w:pPr>
      <w:pStyle w:val="Footer"/>
      <w:jc w:val="center"/>
    </w:pPr>
    <w:r>
      <w:t>410 Surfcoast HWY</w:t>
    </w:r>
    <w:r w:rsidR="000C70C0">
      <w:t xml:space="preserve">, Grovedale VIC 3216 </w:t>
    </w:r>
  </w:p>
  <w:p w14:paraId="33012499" w14:textId="77777777" w:rsidR="000C70C0" w:rsidRDefault="000C70C0" w:rsidP="000C70C0">
    <w:pPr>
      <w:pStyle w:val="Footer"/>
      <w:jc w:val="center"/>
    </w:pPr>
    <w:r>
      <w:t>Ph: (03) 5241 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0AE4" w14:textId="77777777" w:rsidR="009D60A6" w:rsidRDefault="009D60A6" w:rsidP="00E82698">
      <w:pPr>
        <w:spacing w:after="0" w:line="240" w:lineRule="auto"/>
      </w:pPr>
      <w:r>
        <w:separator/>
      </w:r>
    </w:p>
  </w:footnote>
  <w:footnote w:type="continuationSeparator" w:id="0">
    <w:p w14:paraId="696586AA" w14:textId="77777777" w:rsidR="009D60A6" w:rsidRDefault="009D60A6" w:rsidP="00E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F3E8" w14:textId="77777777" w:rsidR="00E82698" w:rsidRDefault="00E82698">
    <w:pPr>
      <w:pStyle w:val="Header"/>
    </w:pPr>
  </w:p>
  <w:p w14:paraId="5496E460" w14:textId="6716085A" w:rsidR="00E82698" w:rsidRPr="006C582D" w:rsidRDefault="006C582D" w:rsidP="006C582D">
    <w:pPr>
      <w:pStyle w:val="Header"/>
      <w:jc w:val="center"/>
      <w:rPr>
        <w:rFonts w:ascii="Bahnschrift" w:hAnsi="Bahnschrift"/>
        <w:color w:val="E36C0A" w:themeColor="accent6" w:themeShade="BF"/>
        <w:sz w:val="48"/>
      </w:rPr>
    </w:pPr>
    <w:r w:rsidRPr="006C582D">
      <w:rPr>
        <w:rFonts w:ascii="Bahnschrift" w:hAnsi="Bahnschrift"/>
        <w:color w:val="E36C0A" w:themeColor="accent6" w:themeShade="BF"/>
        <w:sz w:val="48"/>
      </w:rPr>
      <w:t>ROOM HIRE BOOKING FORM</w:t>
    </w:r>
  </w:p>
  <w:p w14:paraId="3BC42086" w14:textId="77777777" w:rsidR="00E82698" w:rsidRDefault="00E82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2C3E"/>
    <w:multiLevelType w:val="hybridMultilevel"/>
    <w:tmpl w:val="16306DC4"/>
    <w:lvl w:ilvl="0" w:tplc="14CAE6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157"/>
    <w:multiLevelType w:val="hybridMultilevel"/>
    <w:tmpl w:val="5F164234"/>
    <w:lvl w:ilvl="0" w:tplc="0C09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529A"/>
    <w:multiLevelType w:val="hybridMultilevel"/>
    <w:tmpl w:val="3126DAF8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30E1"/>
    <w:multiLevelType w:val="hybridMultilevel"/>
    <w:tmpl w:val="AC909E8C"/>
    <w:lvl w:ilvl="0" w:tplc="DB446BD0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4B34"/>
    <w:multiLevelType w:val="hybridMultilevel"/>
    <w:tmpl w:val="8132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F01"/>
    <w:multiLevelType w:val="hybridMultilevel"/>
    <w:tmpl w:val="5B3C9E8A"/>
    <w:lvl w:ilvl="0" w:tplc="14CAE6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0DB8"/>
    <w:multiLevelType w:val="hybridMultilevel"/>
    <w:tmpl w:val="E632D2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152F"/>
    <w:multiLevelType w:val="hybridMultilevel"/>
    <w:tmpl w:val="BF1AE31E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A2342"/>
    <w:multiLevelType w:val="hybridMultilevel"/>
    <w:tmpl w:val="8DC6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49D"/>
    <w:multiLevelType w:val="hybridMultilevel"/>
    <w:tmpl w:val="979C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KoIVcOD/6HDTtJQIz7SzXOibD0xlfpZospFgH/u9orSAtvZqaVqOE7GCQCOftf5Y/Led4GjtQhZ+yemiwnhy7w==" w:salt="KsQ9DgBdS+jlM6BwN3In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98"/>
    <w:rsid w:val="00002909"/>
    <w:rsid w:val="0001269D"/>
    <w:rsid w:val="00030484"/>
    <w:rsid w:val="00031E68"/>
    <w:rsid w:val="00051A81"/>
    <w:rsid w:val="00060D36"/>
    <w:rsid w:val="00063D65"/>
    <w:rsid w:val="000B7318"/>
    <w:rsid w:val="000C2EC7"/>
    <w:rsid w:val="000C70C0"/>
    <w:rsid w:val="000D0439"/>
    <w:rsid w:val="00117836"/>
    <w:rsid w:val="00154C80"/>
    <w:rsid w:val="00163BBC"/>
    <w:rsid w:val="001A4E59"/>
    <w:rsid w:val="001D42A0"/>
    <w:rsid w:val="001F14EF"/>
    <w:rsid w:val="001F1A07"/>
    <w:rsid w:val="0020014D"/>
    <w:rsid w:val="00205151"/>
    <w:rsid w:val="00211D3D"/>
    <w:rsid w:val="00237D06"/>
    <w:rsid w:val="002509DE"/>
    <w:rsid w:val="00266C5D"/>
    <w:rsid w:val="00266E7D"/>
    <w:rsid w:val="0027496E"/>
    <w:rsid w:val="0027773A"/>
    <w:rsid w:val="002A172B"/>
    <w:rsid w:val="002A5226"/>
    <w:rsid w:val="002D580A"/>
    <w:rsid w:val="002E28E1"/>
    <w:rsid w:val="002E3174"/>
    <w:rsid w:val="002F4BC5"/>
    <w:rsid w:val="002F74F2"/>
    <w:rsid w:val="003170B1"/>
    <w:rsid w:val="0033519C"/>
    <w:rsid w:val="00335830"/>
    <w:rsid w:val="0035153C"/>
    <w:rsid w:val="00356B26"/>
    <w:rsid w:val="00366E56"/>
    <w:rsid w:val="00373807"/>
    <w:rsid w:val="0037636C"/>
    <w:rsid w:val="003A03C6"/>
    <w:rsid w:val="003A2DBF"/>
    <w:rsid w:val="003B1A17"/>
    <w:rsid w:val="003B3BB3"/>
    <w:rsid w:val="003E14AD"/>
    <w:rsid w:val="003E6D3B"/>
    <w:rsid w:val="003F179C"/>
    <w:rsid w:val="003F63AC"/>
    <w:rsid w:val="00404C7A"/>
    <w:rsid w:val="0042216D"/>
    <w:rsid w:val="00453A8A"/>
    <w:rsid w:val="00460CF5"/>
    <w:rsid w:val="00462866"/>
    <w:rsid w:val="00472E46"/>
    <w:rsid w:val="00474E9A"/>
    <w:rsid w:val="0047676F"/>
    <w:rsid w:val="004A161E"/>
    <w:rsid w:val="004B386D"/>
    <w:rsid w:val="004C7340"/>
    <w:rsid w:val="004D03F9"/>
    <w:rsid w:val="004D1DD1"/>
    <w:rsid w:val="004D62A0"/>
    <w:rsid w:val="004F15DA"/>
    <w:rsid w:val="004F536D"/>
    <w:rsid w:val="00505718"/>
    <w:rsid w:val="00520807"/>
    <w:rsid w:val="0052628A"/>
    <w:rsid w:val="00557BE4"/>
    <w:rsid w:val="00561DDE"/>
    <w:rsid w:val="00565F01"/>
    <w:rsid w:val="005725AE"/>
    <w:rsid w:val="00584E04"/>
    <w:rsid w:val="00587411"/>
    <w:rsid w:val="005925DC"/>
    <w:rsid w:val="00595435"/>
    <w:rsid w:val="005B09D5"/>
    <w:rsid w:val="005B1A38"/>
    <w:rsid w:val="005B4C01"/>
    <w:rsid w:val="005C6FF8"/>
    <w:rsid w:val="005E1A4D"/>
    <w:rsid w:val="0060103C"/>
    <w:rsid w:val="00602B17"/>
    <w:rsid w:val="00610011"/>
    <w:rsid w:val="00625A62"/>
    <w:rsid w:val="00653B4E"/>
    <w:rsid w:val="00654103"/>
    <w:rsid w:val="00655136"/>
    <w:rsid w:val="00681393"/>
    <w:rsid w:val="006816FD"/>
    <w:rsid w:val="006840E5"/>
    <w:rsid w:val="006A612A"/>
    <w:rsid w:val="006B360C"/>
    <w:rsid w:val="006B4DFD"/>
    <w:rsid w:val="006C1956"/>
    <w:rsid w:val="006C582D"/>
    <w:rsid w:val="006C783A"/>
    <w:rsid w:val="006D61CA"/>
    <w:rsid w:val="007075BC"/>
    <w:rsid w:val="007602F8"/>
    <w:rsid w:val="007734A5"/>
    <w:rsid w:val="007B7601"/>
    <w:rsid w:val="007C5550"/>
    <w:rsid w:val="007D4FC0"/>
    <w:rsid w:val="00843F4C"/>
    <w:rsid w:val="00851C95"/>
    <w:rsid w:val="00851D1F"/>
    <w:rsid w:val="008533AB"/>
    <w:rsid w:val="00854983"/>
    <w:rsid w:val="008603A9"/>
    <w:rsid w:val="00874FDB"/>
    <w:rsid w:val="008764FE"/>
    <w:rsid w:val="00876575"/>
    <w:rsid w:val="00877557"/>
    <w:rsid w:val="00887FC1"/>
    <w:rsid w:val="008B1A81"/>
    <w:rsid w:val="008C55F3"/>
    <w:rsid w:val="008D5A0F"/>
    <w:rsid w:val="008E11BD"/>
    <w:rsid w:val="008F3D4B"/>
    <w:rsid w:val="008F7590"/>
    <w:rsid w:val="00920B27"/>
    <w:rsid w:val="009227EE"/>
    <w:rsid w:val="0094104C"/>
    <w:rsid w:val="00943924"/>
    <w:rsid w:val="00957F61"/>
    <w:rsid w:val="00965980"/>
    <w:rsid w:val="00972037"/>
    <w:rsid w:val="00983801"/>
    <w:rsid w:val="00983DE4"/>
    <w:rsid w:val="009C4764"/>
    <w:rsid w:val="009C5797"/>
    <w:rsid w:val="009D60A6"/>
    <w:rsid w:val="009E18FF"/>
    <w:rsid w:val="00A23CBC"/>
    <w:rsid w:val="00A627E3"/>
    <w:rsid w:val="00A6504A"/>
    <w:rsid w:val="00A77EA4"/>
    <w:rsid w:val="00AA04DD"/>
    <w:rsid w:val="00AA2C5C"/>
    <w:rsid w:val="00B3366F"/>
    <w:rsid w:val="00B4414F"/>
    <w:rsid w:val="00B70400"/>
    <w:rsid w:val="00B70500"/>
    <w:rsid w:val="00B7471A"/>
    <w:rsid w:val="00B823E8"/>
    <w:rsid w:val="00B87EF5"/>
    <w:rsid w:val="00B914D2"/>
    <w:rsid w:val="00BB7650"/>
    <w:rsid w:val="00BC1737"/>
    <w:rsid w:val="00BC641C"/>
    <w:rsid w:val="00BF5E7B"/>
    <w:rsid w:val="00C61D17"/>
    <w:rsid w:val="00C7590B"/>
    <w:rsid w:val="00C84A6B"/>
    <w:rsid w:val="00C92CA6"/>
    <w:rsid w:val="00CC11EA"/>
    <w:rsid w:val="00CC59DC"/>
    <w:rsid w:val="00CC724E"/>
    <w:rsid w:val="00CD2FB9"/>
    <w:rsid w:val="00CF2552"/>
    <w:rsid w:val="00CF7F01"/>
    <w:rsid w:val="00D100D8"/>
    <w:rsid w:val="00D23FD0"/>
    <w:rsid w:val="00D25139"/>
    <w:rsid w:val="00D2611C"/>
    <w:rsid w:val="00D30FE0"/>
    <w:rsid w:val="00D363E5"/>
    <w:rsid w:val="00D512BA"/>
    <w:rsid w:val="00D53585"/>
    <w:rsid w:val="00D840FE"/>
    <w:rsid w:val="00DA3251"/>
    <w:rsid w:val="00DB77B0"/>
    <w:rsid w:val="00DC7316"/>
    <w:rsid w:val="00E01C21"/>
    <w:rsid w:val="00E074AF"/>
    <w:rsid w:val="00E26198"/>
    <w:rsid w:val="00E50F8D"/>
    <w:rsid w:val="00E82698"/>
    <w:rsid w:val="00EB7BC5"/>
    <w:rsid w:val="00ED5C62"/>
    <w:rsid w:val="00EE42AA"/>
    <w:rsid w:val="00EE60C8"/>
    <w:rsid w:val="00EF0A97"/>
    <w:rsid w:val="00EF4C76"/>
    <w:rsid w:val="00EF7872"/>
    <w:rsid w:val="00F00D0C"/>
    <w:rsid w:val="00F33EF9"/>
    <w:rsid w:val="00F34806"/>
    <w:rsid w:val="00F83F11"/>
    <w:rsid w:val="00F84FD6"/>
    <w:rsid w:val="00FB6A88"/>
    <w:rsid w:val="00FC1177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FFA98"/>
  <w15:docId w15:val="{6475E312-5878-4C4F-B19A-05FBF9E2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98"/>
  </w:style>
  <w:style w:type="paragraph" w:styleId="Footer">
    <w:name w:val="footer"/>
    <w:basedOn w:val="Normal"/>
    <w:link w:val="Foot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98"/>
  </w:style>
  <w:style w:type="paragraph" w:styleId="BalloonText">
    <w:name w:val="Balloon Text"/>
    <w:basedOn w:val="Normal"/>
    <w:link w:val="BalloonTextChar"/>
    <w:uiPriority w:val="99"/>
    <w:semiHidden/>
    <w:unhideWhenUsed/>
    <w:rsid w:val="00E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22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D1F"/>
    <w:rPr>
      <w:color w:val="808080"/>
    </w:rPr>
  </w:style>
  <w:style w:type="paragraph" w:styleId="NoSpacing">
    <w:name w:val="No Spacing"/>
    <w:uiPriority w:val="1"/>
    <w:qFormat/>
    <w:rsid w:val="006A6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88385023D24DF9981EBEB1DCB9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D345-ABD9-4426-93C3-C5FB0DCFE64E}"/>
      </w:docPartPr>
      <w:docPartBody>
        <w:p w:rsidR="001447D8" w:rsidRDefault="00182916" w:rsidP="00182916">
          <w:pPr>
            <w:pStyle w:val="4B88385023D24DF9981EBEB1DCB94BAA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BF6CE668EC7D4563B8B1BD66331E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725A-8ED8-4025-81C9-E607F1FA4D6D}"/>
      </w:docPartPr>
      <w:docPartBody>
        <w:p w:rsidR="001447D8" w:rsidRDefault="00182916" w:rsidP="00182916">
          <w:pPr>
            <w:pStyle w:val="BF6CE668EC7D4563B8B1BD66331E355F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F961CB9A03444BEA8931A2B68A7C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4947-0E7B-41DF-ADA3-5DB10C626B42}"/>
      </w:docPartPr>
      <w:docPartBody>
        <w:p w:rsidR="001447D8" w:rsidRDefault="00182916" w:rsidP="00182916">
          <w:pPr>
            <w:pStyle w:val="F961CB9A03444BEA8931A2B68A7C2010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46C9D7FD3AF4F8A8C7FBF3D7833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F2F8-5665-41DC-9881-17554525ADFB}"/>
      </w:docPartPr>
      <w:docPartBody>
        <w:p w:rsidR="001447D8" w:rsidRDefault="00182916" w:rsidP="00182916">
          <w:pPr>
            <w:pStyle w:val="346C9D7FD3AF4F8A8C7FBF3D78337CC1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F9A1134B68FB496E8DDD578E0FC6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6DC5-23F7-4DE2-8BA6-340B30607ED0}"/>
      </w:docPartPr>
      <w:docPartBody>
        <w:p w:rsidR="001447D8" w:rsidRDefault="00182916" w:rsidP="00182916">
          <w:pPr>
            <w:pStyle w:val="F9A1134B68FB496E8DDD578E0FC69BC1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6A05DC42F7AE41799F13F7DACEDC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5B6B-98CA-42EB-B724-8D02F8BDCF28}"/>
      </w:docPartPr>
      <w:docPartBody>
        <w:p w:rsidR="001447D8" w:rsidRDefault="00182916" w:rsidP="00182916">
          <w:pPr>
            <w:pStyle w:val="6A05DC42F7AE41799F13F7DACEDCBE2B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890151E6C2C94AA181F9B2F28881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BB4A-2BD4-4DAF-B93A-6C7DB97C1BF7}"/>
      </w:docPartPr>
      <w:docPartBody>
        <w:p w:rsidR="001447D8" w:rsidRDefault="00182916" w:rsidP="00182916">
          <w:pPr>
            <w:pStyle w:val="890151E6C2C94AA181F9B2F28881595A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05626191C20249808E8B8DB7F0D8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84F0-CB40-422B-88DC-02D8F54BFD24}"/>
      </w:docPartPr>
      <w:docPartBody>
        <w:p w:rsidR="001447D8" w:rsidRDefault="00182916" w:rsidP="00182916">
          <w:pPr>
            <w:pStyle w:val="05626191C20249808E8B8DB7F0D8E62A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2B9A694674EF42028CEB317C51B7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88CD-1875-4853-B419-53A1DEB8DDCC}"/>
      </w:docPartPr>
      <w:docPartBody>
        <w:p w:rsidR="001447D8" w:rsidRDefault="00182916" w:rsidP="00182916">
          <w:pPr>
            <w:pStyle w:val="2B9A694674EF42028CEB317C51B76FC11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E4CC087620E746E991A5BC6DBF01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143E-F4DB-4132-B24F-F34B0B435C26}"/>
      </w:docPartPr>
      <w:docPartBody>
        <w:p w:rsidR="001447D8" w:rsidRDefault="00182916" w:rsidP="00182916">
          <w:pPr>
            <w:pStyle w:val="E4CC087620E746E991A5BC6DBF0116691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7E51D278CB364B71A39257AD0255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E379-2244-414F-8087-6A5A01ACF7B6}"/>
      </w:docPartPr>
      <w:docPartBody>
        <w:p w:rsidR="001447D8" w:rsidRDefault="00182916" w:rsidP="00182916">
          <w:pPr>
            <w:pStyle w:val="7E51D278CB364B71A39257AD0255582F1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BC502206AF4446548F6784286B1C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B230-79CA-47D3-BEB7-0BD920D8ACA1}"/>
      </w:docPartPr>
      <w:docPartBody>
        <w:p w:rsidR="001447D8" w:rsidRDefault="00182916" w:rsidP="00182916">
          <w:pPr>
            <w:pStyle w:val="BC502206AF4446548F6784286B1CC7B01"/>
          </w:pPr>
          <w:r>
            <w:rPr>
              <w:rStyle w:val="PlaceholderText"/>
            </w:rPr>
            <w:t>Enter No.</w:t>
          </w:r>
        </w:p>
      </w:docPartBody>
    </w:docPart>
    <w:docPart>
      <w:docPartPr>
        <w:name w:val="9F39C5B589984B2082B1A91BF45A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CD9C-51B6-4F53-9006-EDFFCD9DC4C5}"/>
      </w:docPartPr>
      <w:docPartBody>
        <w:p w:rsidR="001447D8" w:rsidRDefault="00182916" w:rsidP="00182916">
          <w:pPr>
            <w:pStyle w:val="9F39C5B589984B2082B1A91BF45A9E02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0919046E95D0446B886BE56E4C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2779-D2C0-4F5C-91E7-12A08481EE30}"/>
      </w:docPartPr>
      <w:docPartBody>
        <w:p w:rsidR="001447D8" w:rsidRDefault="00182916" w:rsidP="00182916">
          <w:pPr>
            <w:pStyle w:val="0919046E95D0446B886BE56E4C19ADCC1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88753CD768784CA18084816648C6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1746-BDF7-4EA6-AAC4-A7616DADF61E}"/>
      </w:docPartPr>
      <w:docPartBody>
        <w:p w:rsidR="001447D8" w:rsidRDefault="00182916" w:rsidP="00182916">
          <w:pPr>
            <w:pStyle w:val="88753CD768784CA18084816648C64B6F1"/>
          </w:pPr>
          <w:r>
            <w:rPr>
              <w:rStyle w:val="PlaceholderText"/>
            </w:rPr>
            <w:t>Example: Access, allergies, special needs</w:t>
          </w:r>
        </w:p>
      </w:docPartBody>
    </w:docPart>
    <w:docPart>
      <w:docPartPr>
        <w:name w:val="1105EFB5F7BA456D8F8E9630FE25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CA54-25BF-4E98-9050-B9496C7C32EC}"/>
      </w:docPartPr>
      <w:docPartBody>
        <w:p w:rsidR="001447D8" w:rsidRDefault="00182916" w:rsidP="00182916">
          <w:pPr>
            <w:pStyle w:val="1105EFB5F7BA456D8F8E9630FE25D75F1"/>
          </w:pPr>
          <w:r w:rsidRPr="00B615C0">
            <w:rPr>
              <w:rStyle w:val="PlaceholderText"/>
            </w:rPr>
            <w:t>Choose an item.</w:t>
          </w:r>
        </w:p>
      </w:docPartBody>
    </w:docPart>
    <w:docPart>
      <w:docPartPr>
        <w:name w:val="BE26324642FF4F0CB641D904D91F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76C4-86A6-4C64-B072-97101156E013}"/>
      </w:docPartPr>
      <w:docPartBody>
        <w:p w:rsidR="001447D8" w:rsidRDefault="00182916" w:rsidP="00182916">
          <w:pPr>
            <w:pStyle w:val="BE26324642FF4F0CB641D904D91FEC39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A2E938356AE74E59BD4B4186F5C7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553D-41E8-4F9E-AFC7-6339A435F25C}"/>
      </w:docPartPr>
      <w:docPartBody>
        <w:p w:rsidR="00282CF9" w:rsidRDefault="00AF5BCD" w:rsidP="00AF5BCD">
          <w:pPr>
            <w:pStyle w:val="A2E938356AE74E59BD4B4186F5C767AD"/>
          </w:pPr>
          <w:r>
            <w:rPr>
              <w:rStyle w:val="PlaceholderText"/>
            </w:rPr>
            <w:t>Insert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FD"/>
    <w:rsid w:val="001447D8"/>
    <w:rsid w:val="00182916"/>
    <w:rsid w:val="001E2565"/>
    <w:rsid w:val="00282CF9"/>
    <w:rsid w:val="00374231"/>
    <w:rsid w:val="00561995"/>
    <w:rsid w:val="006F46B5"/>
    <w:rsid w:val="008B32FD"/>
    <w:rsid w:val="00AF5BCD"/>
    <w:rsid w:val="00E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BCD"/>
    <w:rPr>
      <w:color w:val="808080"/>
    </w:rPr>
  </w:style>
  <w:style w:type="paragraph" w:customStyle="1" w:styleId="5BC14D4BC32E40D1AF69F1F39CA1423C">
    <w:name w:val="5BC14D4BC32E40D1AF69F1F39CA1423C"/>
    <w:rsid w:val="008B32FD"/>
  </w:style>
  <w:style w:type="paragraph" w:customStyle="1" w:styleId="04DBDC2AF3724679993D61792118492D">
    <w:name w:val="04DBDC2AF3724679993D61792118492D"/>
    <w:rsid w:val="008B32FD"/>
  </w:style>
  <w:style w:type="paragraph" w:customStyle="1" w:styleId="F08719F0B8E6401597401D48544D1C2B">
    <w:name w:val="F08719F0B8E6401597401D48544D1C2B"/>
    <w:rsid w:val="008B32FD"/>
  </w:style>
  <w:style w:type="paragraph" w:customStyle="1" w:styleId="4A5D2FC0FA1E4DB2BF4A188CBD472853">
    <w:name w:val="4A5D2FC0FA1E4DB2BF4A188CBD472853"/>
    <w:rsid w:val="008B32FD"/>
  </w:style>
  <w:style w:type="paragraph" w:customStyle="1" w:styleId="EB88005F8EE74CB5920317FF9C9B300D">
    <w:name w:val="EB88005F8EE74CB5920317FF9C9B300D"/>
    <w:rsid w:val="008B32FD"/>
  </w:style>
  <w:style w:type="paragraph" w:customStyle="1" w:styleId="CE8A7A825CCC4F459B6789CCBEB92003">
    <w:name w:val="CE8A7A825CCC4F459B6789CCBEB92003"/>
    <w:rsid w:val="008B32FD"/>
  </w:style>
  <w:style w:type="paragraph" w:customStyle="1" w:styleId="E4C2A079B80D4044BA70D5B856162615">
    <w:name w:val="E4C2A079B80D4044BA70D5B856162615"/>
    <w:rsid w:val="008B32FD"/>
  </w:style>
  <w:style w:type="paragraph" w:customStyle="1" w:styleId="40D38E6A7B58444E846C9A93F5926B13">
    <w:name w:val="40D38E6A7B58444E846C9A93F5926B13"/>
    <w:rsid w:val="008B32FD"/>
  </w:style>
  <w:style w:type="paragraph" w:customStyle="1" w:styleId="7939D7D33EDB4437A655835DA04D6F14">
    <w:name w:val="7939D7D33EDB4437A655835DA04D6F14"/>
    <w:rsid w:val="008B32FD"/>
  </w:style>
  <w:style w:type="paragraph" w:customStyle="1" w:styleId="4AF4AF4741F144F09922C09C344E7003">
    <w:name w:val="4AF4AF4741F144F09922C09C344E7003"/>
    <w:rsid w:val="008B32FD"/>
  </w:style>
  <w:style w:type="paragraph" w:customStyle="1" w:styleId="18E7AE526F0C45B284284BB08C25AFAF">
    <w:name w:val="18E7AE526F0C45B284284BB08C25AFAF"/>
    <w:rsid w:val="008B32FD"/>
  </w:style>
  <w:style w:type="paragraph" w:customStyle="1" w:styleId="953F6F81C20E440396CCFE7C9DD8F40A">
    <w:name w:val="953F6F81C20E440396CCFE7C9DD8F40A"/>
    <w:rsid w:val="008B32FD"/>
  </w:style>
  <w:style w:type="paragraph" w:customStyle="1" w:styleId="5980B6C1CC5D4DC4A81A5E3A638F9E9F">
    <w:name w:val="5980B6C1CC5D4DC4A81A5E3A638F9E9F"/>
    <w:rsid w:val="008B32FD"/>
  </w:style>
  <w:style w:type="paragraph" w:customStyle="1" w:styleId="DACD356BE2C0456FA6AABE24963B83C0">
    <w:name w:val="DACD356BE2C0456FA6AABE24963B83C0"/>
    <w:rsid w:val="008B32FD"/>
  </w:style>
  <w:style w:type="paragraph" w:customStyle="1" w:styleId="4109A4B712DD4D979C1EE0024325107F">
    <w:name w:val="4109A4B712DD4D979C1EE0024325107F"/>
    <w:rsid w:val="008B32FD"/>
  </w:style>
  <w:style w:type="paragraph" w:customStyle="1" w:styleId="B407986D27DE4B27A9194207C36F0577">
    <w:name w:val="B407986D27DE4B27A9194207C36F0577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BC14D4BC32E40D1AF69F1F39CA1423C1">
    <w:name w:val="5BC14D4BC32E40D1AF69F1F39CA1423C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04DBDC2AF3724679993D61792118492D1">
    <w:name w:val="04DBDC2AF3724679993D61792118492D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F08719F0B8E6401597401D48544D1C2B1">
    <w:name w:val="F08719F0B8E6401597401D48544D1C2B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5D2FC0FA1E4DB2BF4A188CBD4728531">
    <w:name w:val="4A5D2FC0FA1E4DB2BF4A188CBD472853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B88005F8EE74CB5920317FF9C9B300D1">
    <w:name w:val="EB88005F8EE74CB5920317FF9C9B300D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CE8A7A825CCC4F459B6789CCBEB920031">
    <w:name w:val="CE8A7A825CCC4F459B6789CCBEB92003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980B6C1CC5D4DC4A81A5E3A638F9E9F1">
    <w:name w:val="5980B6C1CC5D4DC4A81A5E3A638F9E9F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0D38E6A7B58444E846C9A93F5926B131">
    <w:name w:val="40D38E6A7B58444E846C9A93F5926B13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7939D7D33EDB4437A655835DA04D6F141">
    <w:name w:val="7939D7D33EDB4437A655835DA04D6F14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F4AF4741F144F09922C09C344E70031">
    <w:name w:val="4AF4AF4741F144F09922C09C344E7003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8E7AE526F0C45B284284BB08C25AFAF1">
    <w:name w:val="18E7AE526F0C45B284284BB08C25AFAF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4A3E834A51E4FB0AC26FDC552FA3411">
    <w:name w:val="E4A3E834A51E4FB0AC26FDC552FA341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DACD356BE2C0456FA6AABE24963B83C01">
    <w:name w:val="DACD356BE2C0456FA6AABE24963B83C0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109A4B712DD4D979C1EE0024325107F1">
    <w:name w:val="4109A4B712DD4D979C1EE0024325107F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4AD8B9560EB4C02ADFAE47DB8314460">
    <w:name w:val="14AD8B9560EB4C02ADFAE47DB8314460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B407986D27DE4B27A9194207C36F05771">
    <w:name w:val="B407986D27DE4B27A9194207C36F0577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BC14D4BC32E40D1AF69F1F39CA1423C2">
    <w:name w:val="5BC14D4BC32E40D1AF69F1F39CA1423C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04DBDC2AF3724679993D61792118492D2">
    <w:name w:val="04DBDC2AF3724679993D61792118492D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F08719F0B8E6401597401D48544D1C2B2">
    <w:name w:val="F08719F0B8E6401597401D48544D1C2B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5D2FC0FA1E4DB2BF4A188CBD4728532">
    <w:name w:val="4A5D2FC0FA1E4DB2BF4A188CBD472853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B88005F8EE74CB5920317FF9C9B300D2">
    <w:name w:val="EB88005F8EE74CB5920317FF9C9B300D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CE8A7A825CCC4F459B6789CCBEB920032">
    <w:name w:val="CE8A7A825CCC4F459B6789CCBEB92003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980B6C1CC5D4DC4A81A5E3A638F9E9F2">
    <w:name w:val="5980B6C1CC5D4DC4A81A5E3A638F9E9F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0D38E6A7B58444E846C9A93F5926B132">
    <w:name w:val="40D38E6A7B58444E846C9A93F5926B13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7939D7D33EDB4437A655835DA04D6F142">
    <w:name w:val="7939D7D33EDB4437A655835DA04D6F14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F4AF4741F144F09922C09C344E70032">
    <w:name w:val="4AF4AF4741F144F09922C09C344E7003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8E7AE526F0C45B284284BB08C25AFAF2">
    <w:name w:val="18E7AE526F0C45B284284BB08C25AFAF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4A3E834A51E4FB0AC26FDC552FA34111">
    <w:name w:val="E4A3E834A51E4FB0AC26FDC552FA3411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DACD356BE2C0456FA6AABE24963B83C02">
    <w:name w:val="DACD356BE2C0456FA6AABE24963B83C0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109A4B712DD4D979C1EE0024325107F2">
    <w:name w:val="4109A4B712DD4D979C1EE0024325107F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4AD8B9560EB4C02ADFAE47DB83144601">
    <w:name w:val="14AD8B9560EB4C02ADFAE47DB83144601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B407986D27DE4B27A9194207C36F05772">
    <w:name w:val="B407986D27DE4B27A9194207C36F0577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BC14D4BC32E40D1AF69F1F39CA1423C3">
    <w:name w:val="5BC14D4BC32E40D1AF69F1F39CA1423C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04DBDC2AF3724679993D61792118492D3">
    <w:name w:val="04DBDC2AF3724679993D61792118492D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F08719F0B8E6401597401D48544D1C2B3">
    <w:name w:val="F08719F0B8E6401597401D48544D1C2B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5D2FC0FA1E4DB2BF4A188CBD4728533">
    <w:name w:val="4A5D2FC0FA1E4DB2BF4A188CBD472853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B88005F8EE74CB5920317FF9C9B300D3">
    <w:name w:val="EB88005F8EE74CB5920317FF9C9B300D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CE8A7A825CCC4F459B6789CCBEB920033">
    <w:name w:val="CE8A7A825CCC4F459B6789CCBEB92003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980B6C1CC5D4DC4A81A5E3A638F9E9F3">
    <w:name w:val="5980B6C1CC5D4DC4A81A5E3A638F9E9F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0D38E6A7B58444E846C9A93F5926B133">
    <w:name w:val="40D38E6A7B58444E846C9A93F5926B13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7939D7D33EDB4437A655835DA04D6F143">
    <w:name w:val="7939D7D33EDB4437A655835DA04D6F14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F4AF4741F144F09922C09C344E70033">
    <w:name w:val="4AF4AF4741F144F09922C09C344E7003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8E7AE526F0C45B284284BB08C25AFAF3">
    <w:name w:val="18E7AE526F0C45B284284BB08C25AFAF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4A3E834A51E4FB0AC26FDC552FA34112">
    <w:name w:val="E4A3E834A51E4FB0AC26FDC552FA3411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DACD356BE2C0456FA6AABE24963B83C03">
    <w:name w:val="DACD356BE2C0456FA6AABE24963B83C0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109A4B712DD4D979C1EE0024325107F3">
    <w:name w:val="4109A4B712DD4D979C1EE0024325107F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4AD8B9560EB4C02ADFAE47DB83144602">
    <w:name w:val="14AD8B9560EB4C02ADFAE47DB83144602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B407986D27DE4B27A9194207C36F05773">
    <w:name w:val="B407986D27DE4B27A9194207C36F0577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BC14D4BC32E40D1AF69F1F39CA1423C4">
    <w:name w:val="5BC14D4BC32E40D1AF69F1F39CA1423C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04DBDC2AF3724679993D61792118492D4">
    <w:name w:val="04DBDC2AF3724679993D61792118492D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F08719F0B8E6401597401D48544D1C2B4">
    <w:name w:val="F08719F0B8E6401597401D48544D1C2B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5D2FC0FA1E4DB2BF4A188CBD4728534">
    <w:name w:val="4A5D2FC0FA1E4DB2BF4A188CBD472853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B88005F8EE74CB5920317FF9C9B300D4">
    <w:name w:val="EB88005F8EE74CB5920317FF9C9B300D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CE8A7A825CCC4F459B6789CCBEB920034">
    <w:name w:val="CE8A7A825CCC4F459B6789CCBEB92003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5980B6C1CC5D4DC4A81A5E3A638F9E9F4">
    <w:name w:val="5980B6C1CC5D4DC4A81A5E3A638F9E9F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0D38E6A7B58444E846C9A93F5926B134">
    <w:name w:val="40D38E6A7B58444E846C9A93F5926B13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7939D7D33EDB4437A655835DA04D6F144">
    <w:name w:val="7939D7D33EDB4437A655835DA04D6F14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AF4AF4741F144F09922C09C344E70034">
    <w:name w:val="4AF4AF4741F144F09922C09C344E7003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8E7AE526F0C45B284284BB08C25AFAF4">
    <w:name w:val="18E7AE526F0C45B284284BB08C25AFAF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E4A3E834A51E4FB0AC26FDC552FA34113">
    <w:name w:val="E4A3E834A51E4FB0AC26FDC552FA3411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DACD356BE2C0456FA6AABE24963B83C04">
    <w:name w:val="DACD356BE2C0456FA6AABE24963B83C0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4109A4B712DD4D979C1EE0024325107F4">
    <w:name w:val="4109A4B712DD4D979C1EE0024325107F4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14AD8B9560EB4C02ADFAE47DB83144603">
    <w:name w:val="14AD8B9560EB4C02ADFAE47DB83144603"/>
    <w:rsid w:val="008B32FD"/>
    <w:pPr>
      <w:spacing w:after="200" w:line="276" w:lineRule="auto"/>
    </w:pPr>
    <w:rPr>
      <w:rFonts w:eastAsiaTheme="minorHAnsi"/>
      <w:lang w:eastAsia="en-US"/>
    </w:rPr>
  </w:style>
  <w:style w:type="paragraph" w:customStyle="1" w:styleId="B407986D27DE4B27A9194207C36F05774">
    <w:name w:val="B407986D27DE4B27A9194207C36F05774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5BC14D4BC32E40D1AF69F1F39CA1423C5">
    <w:name w:val="5BC14D4BC32E40D1AF69F1F39CA1423C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04DBDC2AF3724679993D61792118492D5">
    <w:name w:val="04DBDC2AF3724679993D61792118492D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F08719F0B8E6401597401D48544D1C2B5">
    <w:name w:val="F08719F0B8E6401597401D48544D1C2B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4A5D2FC0FA1E4DB2BF4A188CBD4728535">
    <w:name w:val="4A5D2FC0FA1E4DB2BF4A188CBD472853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EB88005F8EE74CB5920317FF9C9B300D5">
    <w:name w:val="EB88005F8EE74CB5920317FF9C9B300D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CE8A7A825CCC4F459B6789CCBEB920035">
    <w:name w:val="CE8A7A825CCC4F459B6789CCBEB92003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5980B6C1CC5D4DC4A81A5E3A638F9E9F5">
    <w:name w:val="5980B6C1CC5D4DC4A81A5E3A638F9E9F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40D38E6A7B58444E846C9A93F5926B135">
    <w:name w:val="40D38E6A7B58444E846C9A93F5926B13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7939D7D33EDB4437A655835DA04D6F145">
    <w:name w:val="7939D7D33EDB4437A655835DA04D6F14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4AF4AF4741F144F09922C09C344E70035">
    <w:name w:val="4AF4AF4741F144F09922C09C344E7003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18E7AE526F0C45B284284BB08C25AFAF5">
    <w:name w:val="18E7AE526F0C45B284284BB08C25AFAF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E4A3E834A51E4FB0AC26FDC552FA34114">
    <w:name w:val="E4A3E834A51E4FB0AC26FDC552FA34114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DACD356BE2C0456FA6AABE24963B83C05">
    <w:name w:val="DACD356BE2C0456FA6AABE24963B83C0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4109A4B712DD4D979C1EE0024325107F5">
    <w:name w:val="4109A4B712DD4D979C1EE0024325107F5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14AD8B9560EB4C02ADFAE47DB83144604">
    <w:name w:val="14AD8B9560EB4C02ADFAE47DB83144604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4B88385023D24DF9981EBEB1DCB94BAA">
    <w:name w:val="4B88385023D24DF9981EBEB1DCB94BAA"/>
    <w:rsid w:val="00182916"/>
  </w:style>
  <w:style w:type="paragraph" w:customStyle="1" w:styleId="BF6CE668EC7D4563B8B1BD66331E355F">
    <w:name w:val="BF6CE668EC7D4563B8B1BD66331E355F"/>
    <w:rsid w:val="00182916"/>
  </w:style>
  <w:style w:type="paragraph" w:customStyle="1" w:styleId="F961CB9A03444BEA8931A2B68A7C2010">
    <w:name w:val="F961CB9A03444BEA8931A2B68A7C2010"/>
    <w:rsid w:val="00182916"/>
  </w:style>
  <w:style w:type="paragraph" w:customStyle="1" w:styleId="346C9D7FD3AF4F8A8C7FBF3D78337CC1">
    <w:name w:val="346C9D7FD3AF4F8A8C7FBF3D78337CC1"/>
    <w:rsid w:val="00182916"/>
  </w:style>
  <w:style w:type="paragraph" w:customStyle="1" w:styleId="F9A1134B68FB496E8DDD578E0FC69BC1">
    <w:name w:val="F9A1134B68FB496E8DDD578E0FC69BC1"/>
    <w:rsid w:val="00182916"/>
  </w:style>
  <w:style w:type="paragraph" w:customStyle="1" w:styleId="6A05DC42F7AE41799F13F7DACEDCBE2B">
    <w:name w:val="6A05DC42F7AE41799F13F7DACEDCBE2B"/>
    <w:rsid w:val="00182916"/>
  </w:style>
  <w:style w:type="paragraph" w:customStyle="1" w:styleId="890151E6C2C94AA181F9B2F28881595A">
    <w:name w:val="890151E6C2C94AA181F9B2F28881595A"/>
    <w:rsid w:val="00182916"/>
  </w:style>
  <w:style w:type="paragraph" w:customStyle="1" w:styleId="05626191C20249808E8B8DB7F0D8E62A">
    <w:name w:val="05626191C20249808E8B8DB7F0D8E62A"/>
    <w:rsid w:val="00182916"/>
  </w:style>
  <w:style w:type="paragraph" w:customStyle="1" w:styleId="2B9A694674EF42028CEB317C51B76FC1">
    <w:name w:val="2B9A694674EF42028CEB317C51B76FC1"/>
    <w:rsid w:val="00182916"/>
  </w:style>
  <w:style w:type="paragraph" w:customStyle="1" w:styleId="E4CC087620E746E991A5BC6DBF011669">
    <w:name w:val="E4CC087620E746E991A5BC6DBF011669"/>
    <w:rsid w:val="00182916"/>
  </w:style>
  <w:style w:type="paragraph" w:customStyle="1" w:styleId="7E51D278CB364B71A39257AD0255582F">
    <w:name w:val="7E51D278CB364B71A39257AD0255582F"/>
    <w:rsid w:val="00182916"/>
  </w:style>
  <w:style w:type="paragraph" w:customStyle="1" w:styleId="BC502206AF4446548F6784286B1CC7B0">
    <w:name w:val="BC502206AF4446548F6784286B1CC7B0"/>
    <w:rsid w:val="00182916"/>
  </w:style>
  <w:style w:type="paragraph" w:customStyle="1" w:styleId="9F39C5B589984B2082B1A91BF45A9E02">
    <w:name w:val="9F39C5B589984B2082B1A91BF45A9E02"/>
    <w:rsid w:val="00182916"/>
  </w:style>
  <w:style w:type="paragraph" w:customStyle="1" w:styleId="0919046E95D0446B886BE56E4C19ADCC">
    <w:name w:val="0919046E95D0446B886BE56E4C19ADCC"/>
    <w:rsid w:val="00182916"/>
  </w:style>
  <w:style w:type="paragraph" w:customStyle="1" w:styleId="88753CD768784CA18084816648C64B6F">
    <w:name w:val="88753CD768784CA18084816648C64B6F"/>
    <w:rsid w:val="00182916"/>
  </w:style>
  <w:style w:type="paragraph" w:customStyle="1" w:styleId="1105EFB5F7BA456D8F8E9630FE25D75F">
    <w:name w:val="1105EFB5F7BA456D8F8E9630FE25D75F"/>
    <w:rsid w:val="00182916"/>
  </w:style>
  <w:style w:type="paragraph" w:customStyle="1" w:styleId="4B88385023D24DF9981EBEB1DCB94BAA1">
    <w:name w:val="4B88385023D24DF9981EBEB1DCB94BAA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BF6CE668EC7D4563B8B1BD66331E355F1">
    <w:name w:val="BF6CE668EC7D4563B8B1BD66331E355F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F961CB9A03444BEA8931A2B68A7C20101">
    <w:name w:val="F961CB9A03444BEA8931A2B68A7C2010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346C9D7FD3AF4F8A8C7FBF3D78337CC11">
    <w:name w:val="346C9D7FD3AF4F8A8C7FBF3D78337CC1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F9A1134B68FB496E8DDD578E0FC69BC11">
    <w:name w:val="F9A1134B68FB496E8DDD578E0FC69BC1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6A05DC42F7AE41799F13F7DACEDCBE2B1">
    <w:name w:val="6A05DC42F7AE41799F13F7DACEDCBE2B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890151E6C2C94AA181F9B2F28881595A1">
    <w:name w:val="890151E6C2C94AA181F9B2F28881595A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05626191C20249808E8B8DB7F0D8E62A1">
    <w:name w:val="05626191C20249808E8B8DB7F0D8E62A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2B9A694674EF42028CEB317C51B76FC11">
    <w:name w:val="2B9A694674EF42028CEB317C51B76FC1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E4CC087620E746E991A5BC6DBF0116691">
    <w:name w:val="E4CC087620E746E991A5BC6DBF011669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7E51D278CB364B71A39257AD0255582F1">
    <w:name w:val="7E51D278CB364B71A39257AD0255582F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BC502206AF4446548F6784286B1CC7B01">
    <w:name w:val="BC502206AF4446548F6784286B1CC7B0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9F39C5B589984B2082B1A91BF45A9E021">
    <w:name w:val="9F39C5B589984B2082B1A91BF45A9E02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0919046E95D0446B886BE56E4C19ADCC1">
    <w:name w:val="0919046E95D0446B886BE56E4C19ADCC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88753CD768784CA18084816648C64B6F1">
    <w:name w:val="88753CD768784CA18084816648C64B6F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1105EFB5F7BA456D8F8E9630FE25D75F1">
    <w:name w:val="1105EFB5F7BA456D8F8E9630FE25D75F1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BE26324642FF4F0CB641D904D91FEC39">
    <w:name w:val="BE26324642FF4F0CB641D904D91FEC39"/>
    <w:rsid w:val="00182916"/>
    <w:pPr>
      <w:spacing w:after="200" w:line="276" w:lineRule="auto"/>
    </w:pPr>
    <w:rPr>
      <w:rFonts w:eastAsiaTheme="minorHAnsi"/>
      <w:lang w:eastAsia="en-US"/>
    </w:rPr>
  </w:style>
  <w:style w:type="paragraph" w:customStyle="1" w:styleId="A2E938356AE74E59BD4B4186F5C767AD">
    <w:name w:val="A2E938356AE74E59BD4B4186F5C767AD"/>
    <w:rsid w:val="00AF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3603-38AD-43D2-ABA3-0D0B452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Cultural Ed</dc:creator>
  <cp:lastModifiedBy>Mikaela Cameron</cp:lastModifiedBy>
  <cp:revision>7</cp:revision>
  <cp:lastPrinted>2015-06-02T06:48:00Z</cp:lastPrinted>
  <dcterms:created xsi:type="dcterms:W3CDTF">2019-06-14T02:44:00Z</dcterms:created>
  <dcterms:modified xsi:type="dcterms:W3CDTF">2019-12-11T04:34:00Z</dcterms:modified>
</cp:coreProperties>
</file>